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DAAFC" w14:textId="3815D156" w:rsidR="00CB086C" w:rsidRPr="00CB086C" w:rsidRDefault="00CB086C" w:rsidP="00B20CB0">
      <w:pPr>
        <w:spacing w:after="0" w:line="240" w:lineRule="auto"/>
        <w:jc w:val="center"/>
        <w:rPr>
          <w:b/>
          <w:sz w:val="32"/>
        </w:rPr>
      </w:pPr>
      <w:r w:rsidRPr="00CB086C">
        <w:rPr>
          <w:b/>
          <w:sz w:val="32"/>
        </w:rPr>
        <w:t xml:space="preserve">Boys &amp; Girls Club of </w:t>
      </w:r>
      <w:smartTag w:uri="urn:schemas-microsoft-com:office:smarttags" w:element="place">
        <w:smartTag w:uri="urn:schemas-microsoft-com:office:smarttags" w:element="City">
          <w:r w:rsidRPr="00CB086C">
            <w:rPr>
              <w:b/>
              <w:sz w:val="32"/>
            </w:rPr>
            <w:t>Fayetteville</w:t>
          </w:r>
        </w:smartTag>
      </w:smartTag>
    </w:p>
    <w:p w14:paraId="6DA588D2" w14:textId="1C0AF342" w:rsidR="00CB086C" w:rsidRPr="00CB086C" w:rsidRDefault="004A1EA7" w:rsidP="002B6F8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CB086C" w:rsidRPr="00CB086C">
        <w:rPr>
          <w:b/>
          <w:sz w:val="32"/>
        </w:rPr>
        <w:t>Youth Basketball League Rules</w:t>
      </w:r>
    </w:p>
    <w:p w14:paraId="24D6A889" w14:textId="77777777" w:rsidR="00300452" w:rsidRDefault="00E44884" w:rsidP="00300452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3</w:t>
      </w:r>
      <w:r w:rsidRPr="00E44884">
        <w:rPr>
          <w:b/>
          <w:sz w:val="32"/>
          <w:vertAlign w:val="superscript"/>
        </w:rPr>
        <w:t>rd</w:t>
      </w:r>
      <w:r w:rsidR="004151CA">
        <w:rPr>
          <w:b/>
          <w:sz w:val="32"/>
        </w:rPr>
        <w:t xml:space="preserve"> – 8</w:t>
      </w:r>
      <w:r w:rsidR="00CB086C" w:rsidRPr="00CB086C">
        <w:rPr>
          <w:b/>
          <w:sz w:val="32"/>
          <w:vertAlign w:val="superscript"/>
        </w:rPr>
        <w:t>th</w:t>
      </w:r>
      <w:r w:rsidR="00CB086C" w:rsidRPr="00CB086C">
        <w:rPr>
          <w:b/>
          <w:sz w:val="32"/>
        </w:rPr>
        <w:t xml:space="preserve"> Grade</w:t>
      </w:r>
    </w:p>
    <w:p w14:paraId="0F62908A" w14:textId="32ACA8DB" w:rsidR="00CB086C" w:rsidRPr="00300452" w:rsidRDefault="00CB086C" w:rsidP="00300452">
      <w:pPr>
        <w:spacing w:after="0" w:line="240" w:lineRule="auto"/>
        <w:rPr>
          <w:b/>
          <w:sz w:val="32"/>
        </w:rPr>
      </w:pPr>
      <w:r w:rsidRPr="00CB086C">
        <w:rPr>
          <w:b/>
          <w:sz w:val="28"/>
        </w:rPr>
        <w:t>Game Play:</w:t>
      </w:r>
    </w:p>
    <w:p w14:paraId="2002B591" w14:textId="47E7D8C9" w:rsidR="00B83728" w:rsidRDefault="00CB086C" w:rsidP="00D04BA8">
      <w:pPr>
        <w:numPr>
          <w:ilvl w:val="0"/>
          <w:numId w:val="1"/>
        </w:numPr>
        <w:tabs>
          <w:tab w:val="num" w:pos="540"/>
        </w:tabs>
        <w:spacing w:after="0" w:line="240" w:lineRule="auto"/>
        <w:rPr>
          <w:sz w:val="24"/>
        </w:rPr>
      </w:pPr>
      <w:r w:rsidRPr="00CB086C">
        <w:rPr>
          <w:sz w:val="24"/>
        </w:rPr>
        <w:t xml:space="preserve">Games shall consist of </w:t>
      </w:r>
      <w:r w:rsidR="006A6886" w:rsidRPr="00CB086C">
        <w:rPr>
          <w:sz w:val="24"/>
        </w:rPr>
        <w:t>8-minute</w:t>
      </w:r>
      <w:r w:rsidR="006A6886">
        <w:rPr>
          <w:sz w:val="24"/>
        </w:rPr>
        <w:t xml:space="preserve"> </w:t>
      </w:r>
      <w:r w:rsidRPr="00CB086C">
        <w:rPr>
          <w:sz w:val="24"/>
        </w:rPr>
        <w:t>quarters.</w:t>
      </w:r>
      <w:r w:rsidR="00D04BA8">
        <w:rPr>
          <w:sz w:val="24"/>
        </w:rPr>
        <w:t xml:space="preserve"> </w:t>
      </w:r>
    </w:p>
    <w:p w14:paraId="3571476B" w14:textId="77777777" w:rsidR="00DB64F5" w:rsidRPr="00D04BA8" w:rsidRDefault="00E44884" w:rsidP="00D04BA8">
      <w:pPr>
        <w:numPr>
          <w:ilvl w:val="0"/>
          <w:numId w:val="1"/>
        </w:numPr>
        <w:tabs>
          <w:tab w:val="num" w:pos="540"/>
        </w:tabs>
        <w:spacing w:after="0" w:line="240" w:lineRule="auto"/>
        <w:rPr>
          <w:sz w:val="24"/>
        </w:rPr>
      </w:pPr>
      <w:r w:rsidRPr="00D04BA8">
        <w:rPr>
          <w:sz w:val="24"/>
        </w:rPr>
        <w:t>3</w:t>
      </w:r>
      <w:r w:rsidRPr="00D04BA8">
        <w:rPr>
          <w:sz w:val="24"/>
          <w:vertAlign w:val="superscript"/>
        </w:rPr>
        <w:t>rd</w:t>
      </w:r>
      <w:r w:rsidRPr="00D04BA8">
        <w:rPr>
          <w:sz w:val="24"/>
        </w:rPr>
        <w:t xml:space="preserve"> Grade Girls will play a </w:t>
      </w:r>
      <w:r w:rsidR="006D367D" w:rsidRPr="00D04BA8">
        <w:rPr>
          <w:sz w:val="24"/>
        </w:rPr>
        <w:t>5</w:t>
      </w:r>
      <w:r w:rsidRPr="00D04BA8">
        <w:rPr>
          <w:sz w:val="24"/>
        </w:rPr>
        <w:t xml:space="preserve"> on </w:t>
      </w:r>
      <w:r w:rsidR="006D367D" w:rsidRPr="00D04BA8">
        <w:rPr>
          <w:sz w:val="24"/>
        </w:rPr>
        <w:t>5</w:t>
      </w:r>
      <w:r w:rsidRPr="00D04BA8">
        <w:rPr>
          <w:sz w:val="24"/>
        </w:rPr>
        <w:t xml:space="preserve"> format on 9-foot </w:t>
      </w:r>
      <w:r w:rsidR="00DB64F5" w:rsidRPr="00D04BA8">
        <w:rPr>
          <w:sz w:val="24"/>
        </w:rPr>
        <w:t>goals and on full size regulation courts.</w:t>
      </w:r>
    </w:p>
    <w:p w14:paraId="55CDB221" w14:textId="3FF34994" w:rsidR="00CB086C" w:rsidRPr="00DB64F5" w:rsidRDefault="00E44884" w:rsidP="00CB086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DB64F5">
        <w:rPr>
          <w:sz w:val="24"/>
        </w:rPr>
        <w:t>3</w:t>
      </w:r>
      <w:r w:rsidRPr="00DB64F5">
        <w:rPr>
          <w:sz w:val="24"/>
          <w:vertAlign w:val="superscript"/>
        </w:rPr>
        <w:t>rd</w:t>
      </w:r>
      <w:r w:rsidRPr="00DB64F5">
        <w:rPr>
          <w:sz w:val="24"/>
        </w:rPr>
        <w:t xml:space="preserve"> Boys</w:t>
      </w:r>
      <w:r w:rsidR="00CB086C" w:rsidRPr="00DB64F5">
        <w:rPr>
          <w:sz w:val="24"/>
          <w:vertAlign w:val="superscript"/>
        </w:rPr>
        <w:t xml:space="preserve"> </w:t>
      </w:r>
      <w:r w:rsidR="004151CA" w:rsidRPr="00DB64F5">
        <w:rPr>
          <w:sz w:val="24"/>
        </w:rPr>
        <w:t>- 8</w:t>
      </w:r>
      <w:r w:rsidR="00CB086C" w:rsidRPr="00DB64F5">
        <w:rPr>
          <w:sz w:val="24"/>
          <w:vertAlign w:val="superscript"/>
        </w:rPr>
        <w:t>th</w:t>
      </w:r>
      <w:r w:rsidR="00CB086C" w:rsidRPr="00DB64F5">
        <w:rPr>
          <w:sz w:val="24"/>
        </w:rPr>
        <w:t xml:space="preserve"> </w:t>
      </w:r>
      <w:r w:rsidR="005E36E8" w:rsidRPr="00DB64F5">
        <w:rPr>
          <w:sz w:val="24"/>
        </w:rPr>
        <w:t xml:space="preserve">grade </w:t>
      </w:r>
      <w:r w:rsidR="00CB086C" w:rsidRPr="00DB64F5">
        <w:rPr>
          <w:sz w:val="24"/>
        </w:rPr>
        <w:t>will play</w:t>
      </w:r>
      <w:r w:rsidRPr="00DB64F5">
        <w:rPr>
          <w:sz w:val="24"/>
        </w:rPr>
        <w:t xml:space="preserve"> a 5 on 5 format on</w:t>
      </w:r>
      <w:r w:rsidR="00CB086C" w:rsidRPr="00DB64F5">
        <w:rPr>
          <w:sz w:val="24"/>
        </w:rPr>
        <w:t xml:space="preserve"> 10 feet high regulation goals and on full </w:t>
      </w:r>
      <w:r w:rsidR="00300452">
        <w:rPr>
          <w:sz w:val="24"/>
        </w:rPr>
        <w:t>size court</w:t>
      </w:r>
      <w:r w:rsidR="00CB086C" w:rsidRPr="00DB64F5">
        <w:rPr>
          <w:sz w:val="24"/>
        </w:rPr>
        <w:t>.</w:t>
      </w:r>
      <w:r w:rsidR="00F23393">
        <w:rPr>
          <w:sz w:val="24"/>
        </w:rPr>
        <w:t xml:space="preserve"> </w:t>
      </w:r>
    </w:p>
    <w:p w14:paraId="4F378928" w14:textId="77777777" w:rsidR="00CB086C" w:rsidRPr="00D04BA8" w:rsidRDefault="00E44884" w:rsidP="00E44884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D04BA8">
        <w:rPr>
          <w:sz w:val="24"/>
        </w:rPr>
        <w:t>3</w:t>
      </w:r>
      <w:r w:rsidRPr="00D04BA8">
        <w:rPr>
          <w:sz w:val="24"/>
          <w:vertAlign w:val="superscript"/>
        </w:rPr>
        <w:t>rd</w:t>
      </w:r>
      <w:r w:rsidR="004151CA" w:rsidRPr="00D04BA8">
        <w:rPr>
          <w:sz w:val="24"/>
        </w:rPr>
        <w:t xml:space="preserve"> – </w:t>
      </w:r>
      <w:r w:rsidRPr="00D04BA8">
        <w:rPr>
          <w:sz w:val="24"/>
        </w:rPr>
        <w:t>5</w:t>
      </w:r>
      <w:r w:rsidR="00502E2F" w:rsidRPr="00D04BA8">
        <w:rPr>
          <w:sz w:val="24"/>
          <w:vertAlign w:val="superscript"/>
        </w:rPr>
        <w:t>th</w:t>
      </w:r>
      <w:r w:rsidR="00502E2F" w:rsidRPr="00D04BA8">
        <w:rPr>
          <w:sz w:val="24"/>
        </w:rPr>
        <w:t xml:space="preserve"> </w:t>
      </w:r>
      <w:r w:rsidR="00BA3CB7" w:rsidRPr="00D04BA8">
        <w:rPr>
          <w:sz w:val="24"/>
        </w:rPr>
        <w:t>grade b</w:t>
      </w:r>
      <w:r w:rsidR="00CB086C" w:rsidRPr="00D04BA8">
        <w:rPr>
          <w:sz w:val="24"/>
        </w:rPr>
        <w:t xml:space="preserve">oys and </w:t>
      </w:r>
      <w:r w:rsidRPr="00D04BA8">
        <w:rPr>
          <w:sz w:val="24"/>
        </w:rPr>
        <w:t>3</w:t>
      </w:r>
      <w:r w:rsidRPr="00D04BA8">
        <w:rPr>
          <w:sz w:val="24"/>
          <w:vertAlign w:val="superscript"/>
        </w:rPr>
        <w:t>rd</w:t>
      </w:r>
      <w:r w:rsidRPr="00D04BA8">
        <w:rPr>
          <w:sz w:val="24"/>
        </w:rPr>
        <w:t xml:space="preserve"> </w:t>
      </w:r>
      <w:r w:rsidR="00CB086C" w:rsidRPr="00D04BA8">
        <w:rPr>
          <w:sz w:val="24"/>
        </w:rPr>
        <w:t>-</w:t>
      </w:r>
      <w:r w:rsidRPr="00D04BA8">
        <w:rPr>
          <w:sz w:val="24"/>
        </w:rPr>
        <w:t xml:space="preserve"> 6</w:t>
      </w:r>
      <w:r w:rsidR="00CB086C" w:rsidRPr="00D04BA8">
        <w:rPr>
          <w:sz w:val="24"/>
          <w:vertAlign w:val="superscript"/>
        </w:rPr>
        <w:t>th</w:t>
      </w:r>
      <w:r w:rsidR="00CB086C" w:rsidRPr="00D04BA8">
        <w:rPr>
          <w:sz w:val="24"/>
        </w:rPr>
        <w:t xml:space="preserve"> grade girls will use a 28.5” ball.</w:t>
      </w:r>
      <w:r w:rsidR="00BA3CB7" w:rsidRPr="00D04BA8">
        <w:rPr>
          <w:sz w:val="24"/>
        </w:rPr>
        <w:t xml:space="preserve"> </w:t>
      </w:r>
      <w:r w:rsidRPr="00D04BA8">
        <w:rPr>
          <w:sz w:val="24"/>
        </w:rPr>
        <w:t>6</w:t>
      </w:r>
      <w:r w:rsidRPr="00D04BA8">
        <w:rPr>
          <w:sz w:val="24"/>
          <w:vertAlign w:val="superscript"/>
        </w:rPr>
        <w:t>t</w:t>
      </w:r>
      <w:r w:rsidR="00502E2F" w:rsidRPr="00D04BA8">
        <w:rPr>
          <w:sz w:val="24"/>
          <w:vertAlign w:val="superscript"/>
        </w:rPr>
        <w:t>h</w:t>
      </w:r>
      <w:r w:rsidR="00502E2F" w:rsidRPr="00D04BA8">
        <w:rPr>
          <w:sz w:val="24"/>
        </w:rPr>
        <w:t>-8</w:t>
      </w:r>
      <w:r w:rsidR="00502E2F" w:rsidRPr="00D04BA8">
        <w:rPr>
          <w:sz w:val="24"/>
          <w:vertAlign w:val="superscript"/>
        </w:rPr>
        <w:t>th</w:t>
      </w:r>
      <w:r w:rsidR="00CB086C" w:rsidRPr="00D04BA8">
        <w:rPr>
          <w:sz w:val="24"/>
        </w:rPr>
        <w:t>grade boys will use a 29.5” ball.</w:t>
      </w:r>
    </w:p>
    <w:p w14:paraId="2095B653" w14:textId="77777777" w:rsidR="00CB086C" w:rsidRPr="00CB086C" w:rsidRDefault="00CB086C" w:rsidP="00CB086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CB086C">
        <w:rPr>
          <w:sz w:val="24"/>
        </w:rPr>
        <w:t xml:space="preserve">Each team will be allowed </w:t>
      </w:r>
      <w:r w:rsidR="00765620" w:rsidRPr="00CB086C">
        <w:rPr>
          <w:sz w:val="24"/>
        </w:rPr>
        <w:t>2</w:t>
      </w:r>
      <w:r w:rsidR="00765620">
        <w:rPr>
          <w:sz w:val="24"/>
        </w:rPr>
        <w:t xml:space="preserve"> </w:t>
      </w:r>
      <w:r w:rsidR="00765620" w:rsidRPr="00CB086C">
        <w:rPr>
          <w:sz w:val="24"/>
        </w:rPr>
        <w:t>time</w:t>
      </w:r>
      <w:r w:rsidRPr="00CB086C">
        <w:rPr>
          <w:sz w:val="24"/>
        </w:rPr>
        <w:t>outs</w:t>
      </w:r>
      <w:r w:rsidR="00765620">
        <w:rPr>
          <w:sz w:val="24"/>
        </w:rPr>
        <w:t xml:space="preserve"> per game</w:t>
      </w:r>
      <w:r w:rsidRPr="00CB086C">
        <w:rPr>
          <w:sz w:val="24"/>
        </w:rPr>
        <w:t>.</w:t>
      </w:r>
    </w:p>
    <w:p w14:paraId="10B259CE" w14:textId="77777777" w:rsidR="001D7C6E" w:rsidRDefault="00CB086C" w:rsidP="001D7C6E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CB086C">
        <w:rPr>
          <w:sz w:val="24"/>
        </w:rPr>
        <w:t>The clock will run continuously except for the last minute of the</w:t>
      </w:r>
      <w:r w:rsidR="001D7C6E">
        <w:rPr>
          <w:sz w:val="24"/>
        </w:rPr>
        <w:t xml:space="preserve"> 4</w:t>
      </w:r>
      <w:r w:rsidR="001D7C6E" w:rsidRPr="001D7C6E">
        <w:rPr>
          <w:sz w:val="24"/>
          <w:vertAlign w:val="superscript"/>
        </w:rPr>
        <w:t>th</w:t>
      </w:r>
      <w:r w:rsidR="001D7C6E">
        <w:rPr>
          <w:sz w:val="24"/>
        </w:rPr>
        <w:t xml:space="preserve"> quarter and overtime</w:t>
      </w:r>
      <w:r w:rsidRPr="00CB086C">
        <w:rPr>
          <w:sz w:val="24"/>
        </w:rPr>
        <w:t xml:space="preserve">. </w:t>
      </w:r>
    </w:p>
    <w:p w14:paraId="2A804C1F" w14:textId="252BFE9E" w:rsidR="00CB086C" w:rsidRPr="001D7C6E" w:rsidRDefault="001D7C6E" w:rsidP="001D7C6E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The</w:t>
      </w:r>
      <w:r w:rsidR="00CB086C" w:rsidRPr="001D7C6E">
        <w:rPr>
          <w:sz w:val="24"/>
        </w:rPr>
        <w:t xml:space="preserve"> last minute the clock will be stopped on every whistle.</w:t>
      </w:r>
    </w:p>
    <w:p w14:paraId="16F4FD0F" w14:textId="0C65EACB" w:rsidR="00CB086C" w:rsidRPr="00CB086C" w:rsidRDefault="00CB086C" w:rsidP="00CB086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CB086C">
        <w:rPr>
          <w:sz w:val="24"/>
        </w:rPr>
        <w:t xml:space="preserve">Mercy rule: Teams will not be allowed to full court press </w:t>
      </w:r>
      <w:r w:rsidR="00760B20" w:rsidRPr="00CB086C">
        <w:rPr>
          <w:sz w:val="24"/>
        </w:rPr>
        <w:t>if they win</w:t>
      </w:r>
      <w:r w:rsidRPr="00CB086C">
        <w:rPr>
          <w:sz w:val="24"/>
        </w:rPr>
        <w:t xml:space="preserve"> by 15 or more points. The clock will not </w:t>
      </w:r>
      <w:r w:rsidR="00760B20" w:rsidRPr="00CB086C">
        <w:rPr>
          <w:sz w:val="24"/>
        </w:rPr>
        <w:t>stop at</w:t>
      </w:r>
      <w:r w:rsidRPr="00CB086C">
        <w:rPr>
          <w:sz w:val="24"/>
        </w:rPr>
        <w:t xml:space="preserve"> the last minute of the game if a team is ahead by 15 or more points</w:t>
      </w:r>
      <w:r w:rsidR="00A130DB">
        <w:rPr>
          <w:sz w:val="24"/>
        </w:rPr>
        <w:t xml:space="preserve"> (See Pg. 2)</w:t>
      </w:r>
    </w:p>
    <w:p w14:paraId="4F9CD9FA" w14:textId="6BA929A4" w:rsidR="00CB086C" w:rsidRDefault="00CB086C" w:rsidP="00CB086C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CB086C">
        <w:rPr>
          <w:sz w:val="24"/>
        </w:rPr>
        <w:t xml:space="preserve">Overtime will be 2 minutes with the clock stopping </w:t>
      </w:r>
      <w:r w:rsidR="00F23393" w:rsidRPr="00CB086C">
        <w:rPr>
          <w:sz w:val="24"/>
        </w:rPr>
        <w:t>at</w:t>
      </w:r>
      <w:r w:rsidRPr="00CB086C">
        <w:rPr>
          <w:sz w:val="24"/>
        </w:rPr>
        <w:t xml:space="preserve"> the last minute. One overtime unless in tournament play.</w:t>
      </w:r>
      <w:r w:rsidR="001D7C6E" w:rsidRPr="001D7C6E">
        <w:t xml:space="preserve"> </w:t>
      </w:r>
      <w:r w:rsidR="001D7C6E" w:rsidRPr="001D7C6E">
        <w:rPr>
          <w:sz w:val="24"/>
          <w:highlight w:val="yellow"/>
        </w:rPr>
        <w:t>Each team will be allocated a single timeout for the duration of all overtime periods</w:t>
      </w:r>
      <w:r w:rsidR="001D7C6E" w:rsidRPr="001D7C6E">
        <w:rPr>
          <w:sz w:val="24"/>
        </w:rPr>
        <w:t>.</w:t>
      </w:r>
      <w:r w:rsidRPr="00CB086C">
        <w:rPr>
          <w:sz w:val="24"/>
        </w:rPr>
        <w:t xml:space="preserve">  After one overtime a tie is declared (</w:t>
      </w:r>
      <w:r w:rsidRPr="00A130DB">
        <w:rPr>
          <w:b/>
          <w:bCs/>
          <w:sz w:val="24"/>
        </w:rPr>
        <w:t xml:space="preserve">unless in tournament play, </w:t>
      </w:r>
      <w:r w:rsidR="00A130DB" w:rsidRPr="00A130DB">
        <w:rPr>
          <w:b/>
          <w:bCs/>
          <w:sz w:val="24"/>
        </w:rPr>
        <w:t>in the 3</w:t>
      </w:r>
      <w:r w:rsidR="00A130DB" w:rsidRPr="00A130DB">
        <w:rPr>
          <w:b/>
          <w:bCs/>
          <w:sz w:val="24"/>
          <w:vertAlign w:val="superscript"/>
        </w:rPr>
        <w:t>rd</w:t>
      </w:r>
      <w:r w:rsidR="00A130DB" w:rsidRPr="00A130DB">
        <w:rPr>
          <w:b/>
          <w:bCs/>
          <w:sz w:val="24"/>
        </w:rPr>
        <w:t xml:space="preserve"> </w:t>
      </w:r>
      <w:r w:rsidRPr="00A130DB">
        <w:rPr>
          <w:b/>
          <w:bCs/>
          <w:sz w:val="24"/>
        </w:rPr>
        <w:t>overtime will</w:t>
      </w:r>
      <w:r w:rsidR="00A130DB" w:rsidRPr="00A130DB">
        <w:rPr>
          <w:b/>
          <w:bCs/>
          <w:sz w:val="24"/>
        </w:rPr>
        <w:t xml:space="preserve"> be a sudden death component 1</w:t>
      </w:r>
      <w:r w:rsidR="00A130DB" w:rsidRPr="00A130DB">
        <w:rPr>
          <w:b/>
          <w:bCs/>
          <w:sz w:val="24"/>
          <w:vertAlign w:val="superscript"/>
        </w:rPr>
        <w:t>st</w:t>
      </w:r>
      <w:r w:rsidR="00A130DB" w:rsidRPr="00A130DB">
        <w:rPr>
          <w:b/>
          <w:bCs/>
          <w:sz w:val="24"/>
        </w:rPr>
        <w:t xml:space="preserve"> basket wins</w:t>
      </w:r>
      <w:r w:rsidRPr="00CB086C">
        <w:rPr>
          <w:sz w:val="24"/>
        </w:rPr>
        <w:t xml:space="preserve">).  </w:t>
      </w:r>
    </w:p>
    <w:p w14:paraId="1511C3FC" w14:textId="1DEBB9E8" w:rsidR="001D7C6E" w:rsidRDefault="001D7C6E" w:rsidP="001D7C6E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Team &amp; </w:t>
      </w:r>
      <w:r w:rsidR="00FE404F">
        <w:rPr>
          <w:sz w:val="24"/>
        </w:rPr>
        <w:t>Players’</w:t>
      </w:r>
      <w:r>
        <w:rPr>
          <w:sz w:val="24"/>
        </w:rPr>
        <w:t xml:space="preserve"> fouls will be kept.  </w:t>
      </w:r>
      <w:r w:rsidRPr="00CB086C">
        <w:rPr>
          <w:sz w:val="24"/>
        </w:rPr>
        <w:t>F</w:t>
      </w:r>
      <w:r>
        <w:rPr>
          <w:sz w:val="24"/>
        </w:rPr>
        <w:t xml:space="preserve">ive fouls per player per game. </w:t>
      </w:r>
    </w:p>
    <w:p w14:paraId="2A0771CD" w14:textId="6C18F8E8" w:rsidR="00CB086C" w:rsidRDefault="00CB086C" w:rsidP="001D7C6E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1D7C6E">
        <w:rPr>
          <w:sz w:val="24"/>
        </w:rPr>
        <w:t xml:space="preserve">Free Throws: We will </w:t>
      </w:r>
      <w:r w:rsidR="00765620" w:rsidRPr="001D7C6E">
        <w:rPr>
          <w:sz w:val="24"/>
        </w:rPr>
        <w:t>be shooting</w:t>
      </w:r>
      <w:r w:rsidRPr="001D7C6E">
        <w:rPr>
          <w:sz w:val="24"/>
        </w:rPr>
        <w:t xml:space="preserve"> “one for two” </w:t>
      </w:r>
      <w:r w:rsidR="005F4CEB" w:rsidRPr="001D7C6E">
        <w:rPr>
          <w:sz w:val="24"/>
        </w:rPr>
        <w:t>to</w:t>
      </w:r>
      <w:r w:rsidRPr="001D7C6E">
        <w:rPr>
          <w:sz w:val="24"/>
        </w:rPr>
        <w:t xml:space="preserve"> make the best use of time. In the event of a foul on a </w:t>
      </w:r>
      <w:r w:rsidR="00765620" w:rsidRPr="001D7C6E">
        <w:rPr>
          <w:sz w:val="24"/>
        </w:rPr>
        <w:t>three-point</w:t>
      </w:r>
      <w:r w:rsidRPr="001D7C6E">
        <w:rPr>
          <w:sz w:val="24"/>
        </w:rPr>
        <w:t xml:space="preserve"> shot we will shoot “one for the first two” and “one for the last one.”</w:t>
      </w:r>
      <w:r w:rsidR="00BA3CB7" w:rsidRPr="001D7C6E">
        <w:rPr>
          <w:sz w:val="24"/>
        </w:rPr>
        <w:t xml:space="preserve"> Beginning on the 7</w:t>
      </w:r>
      <w:r w:rsidR="00BA3CB7" w:rsidRPr="001D7C6E">
        <w:rPr>
          <w:sz w:val="24"/>
          <w:vertAlign w:val="superscript"/>
        </w:rPr>
        <w:t>th</w:t>
      </w:r>
      <w:r w:rsidR="00BA3CB7" w:rsidRPr="001D7C6E">
        <w:rPr>
          <w:sz w:val="24"/>
        </w:rPr>
        <w:t xml:space="preserve"> defensive team foul we will begin shooting “bonus free throws” following the above “one for two” method.</w:t>
      </w:r>
      <w:r w:rsidR="00C3285D" w:rsidRPr="001D7C6E">
        <w:rPr>
          <w:sz w:val="24"/>
        </w:rPr>
        <w:t xml:space="preserve">  </w:t>
      </w:r>
    </w:p>
    <w:p w14:paraId="368F1D24" w14:textId="77777777" w:rsidR="00EE370C" w:rsidRPr="00B20CB0" w:rsidRDefault="00EE370C" w:rsidP="00EE370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highlight w:val="yellow"/>
        </w:rPr>
      </w:pPr>
      <w:r w:rsidRPr="00B20CB0">
        <w:rPr>
          <w:sz w:val="24"/>
          <w:highlight w:val="yellow"/>
        </w:rPr>
        <w:t>During the final minute of the fourth quarter and any overtime periods, we will implement one-and-one free throw opportunities for bonus fouls, and award two free throws for double bonus and shooting fouls.</w:t>
      </w:r>
    </w:p>
    <w:p w14:paraId="7AA589F4" w14:textId="42B58EDA" w:rsidR="00CB086C" w:rsidRPr="00EE370C" w:rsidRDefault="00EE370C" w:rsidP="00EE370C">
      <w:pPr>
        <w:spacing w:after="0" w:line="240" w:lineRule="auto"/>
        <w:ind w:left="1050" w:hanging="720"/>
        <w:rPr>
          <w:sz w:val="24"/>
        </w:rPr>
      </w:pPr>
      <w:r w:rsidRPr="00EE370C">
        <w:rPr>
          <w:sz w:val="24"/>
        </w:rPr>
        <w:t>12</w:t>
      </w:r>
      <w:r>
        <w:rPr>
          <w:b/>
          <w:bCs/>
          <w:sz w:val="24"/>
        </w:rPr>
        <w:t xml:space="preserve">) </w:t>
      </w:r>
      <w:r w:rsidR="00E530D5" w:rsidRPr="00EE370C">
        <w:rPr>
          <w:b/>
          <w:bCs/>
          <w:sz w:val="24"/>
        </w:rPr>
        <w:t>PLAYERS ONLY</w:t>
      </w:r>
      <w:r w:rsidR="00E530D5" w:rsidRPr="00EE370C">
        <w:rPr>
          <w:sz w:val="24"/>
        </w:rPr>
        <w:t xml:space="preserve">: </w:t>
      </w:r>
      <w:r w:rsidR="00CB086C" w:rsidRPr="00EE370C">
        <w:rPr>
          <w:sz w:val="24"/>
        </w:rPr>
        <w:t xml:space="preserve">First Technical will result in two free throws for the opposing team and the ball.  </w:t>
      </w:r>
      <w:r w:rsidRPr="00EE370C">
        <w:rPr>
          <w:sz w:val="24"/>
        </w:rPr>
        <w:t xml:space="preserve">  </w:t>
      </w:r>
      <w:r w:rsidR="00CB086C" w:rsidRPr="00EE370C">
        <w:rPr>
          <w:sz w:val="24"/>
        </w:rPr>
        <w:t>Second Technical will result in the same way as the first with an ejection.</w:t>
      </w:r>
      <w:r>
        <w:rPr>
          <w:sz w:val="24"/>
        </w:rPr>
        <w:t xml:space="preserve"> </w:t>
      </w:r>
      <w:r w:rsidR="00E530D5" w:rsidRPr="00EE370C">
        <w:rPr>
          <w:sz w:val="24"/>
        </w:rPr>
        <w:t xml:space="preserve"> </w:t>
      </w:r>
      <w:r w:rsidR="00B06CCE" w:rsidRPr="00EE370C">
        <w:rPr>
          <w:sz w:val="24"/>
        </w:rPr>
        <w:t xml:space="preserve"> An ejection will result in at least a 1 game suspension.</w:t>
      </w:r>
    </w:p>
    <w:p w14:paraId="3BAA5698" w14:textId="22AA7A63" w:rsidR="00CB086C" w:rsidRPr="00CB086C" w:rsidRDefault="00CB086C" w:rsidP="00CB086C">
      <w:pPr>
        <w:numPr>
          <w:ilvl w:val="0"/>
          <w:numId w:val="1"/>
        </w:numPr>
        <w:tabs>
          <w:tab w:val="num" w:pos="540"/>
        </w:tabs>
        <w:spacing w:after="0" w:line="240" w:lineRule="auto"/>
        <w:rPr>
          <w:sz w:val="24"/>
        </w:rPr>
      </w:pPr>
      <w:r w:rsidRPr="00CB086C">
        <w:rPr>
          <w:sz w:val="24"/>
        </w:rPr>
        <w:t>Cursing, fighting, and other inappropriate behavior could result in ejection from the game and gym.  Further disciplinary action may also be taken upon the discretion of the Boys &amp; Girls Club management staff.</w:t>
      </w:r>
      <w:r w:rsidR="00B06CCE">
        <w:rPr>
          <w:sz w:val="24"/>
        </w:rPr>
        <w:t xml:space="preserve"> Including suspension from the league. </w:t>
      </w:r>
    </w:p>
    <w:p w14:paraId="10C8CFED" w14:textId="77777777" w:rsidR="00CB086C" w:rsidRPr="00CB086C" w:rsidRDefault="00CB086C" w:rsidP="00CB086C">
      <w:pPr>
        <w:numPr>
          <w:ilvl w:val="0"/>
          <w:numId w:val="1"/>
        </w:numPr>
        <w:tabs>
          <w:tab w:val="num" w:pos="540"/>
        </w:tabs>
        <w:spacing w:after="0" w:line="240" w:lineRule="auto"/>
        <w:rPr>
          <w:sz w:val="24"/>
        </w:rPr>
      </w:pPr>
      <w:r w:rsidRPr="00CB086C">
        <w:rPr>
          <w:sz w:val="24"/>
        </w:rPr>
        <w:t xml:space="preserve">Each </w:t>
      </w:r>
      <w:r w:rsidR="004D1D36" w:rsidRPr="00CB086C">
        <w:rPr>
          <w:sz w:val="24"/>
        </w:rPr>
        <w:t>team</w:t>
      </w:r>
      <w:r w:rsidR="004D1D36">
        <w:rPr>
          <w:sz w:val="24"/>
        </w:rPr>
        <w:t xml:space="preserve"> </w:t>
      </w:r>
      <w:r w:rsidR="004D1D36" w:rsidRPr="00CB086C">
        <w:rPr>
          <w:sz w:val="24"/>
        </w:rPr>
        <w:t>will</w:t>
      </w:r>
      <w:r w:rsidR="004A3343">
        <w:rPr>
          <w:sz w:val="24"/>
        </w:rPr>
        <w:t xml:space="preserve"> have</w:t>
      </w:r>
      <w:r w:rsidRPr="00CB086C">
        <w:rPr>
          <w:sz w:val="24"/>
        </w:rPr>
        <w:t xml:space="preserve"> </w:t>
      </w:r>
      <w:r w:rsidR="00765620">
        <w:rPr>
          <w:sz w:val="24"/>
        </w:rPr>
        <w:t>one</w:t>
      </w:r>
      <w:r w:rsidRPr="00CB086C">
        <w:rPr>
          <w:sz w:val="24"/>
        </w:rPr>
        <w:t xml:space="preserve"> practice per </w:t>
      </w:r>
      <w:r w:rsidR="00784AE0" w:rsidRPr="00CB086C">
        <w:rPr>
          <w:sz w:val="24"/>
        </w:rPr>
        <w:t>week</w:t>
      </w:r>
      <w:r w:rsidR="00784AE0">
        <w:rPr>
          <w:sz w:val="24"/>
        </w:rPr>
        <w:t>,</w:t>
      </w:r>
      <w:r w:rsidR="004D1D36">
        <w:rPr>
          <w:sz w:val="24"/>
        </w:rPr>
        <w:t xml:space="preserve"> which</w:t>
      </w:r>
      <w:r w:rsidR="004A3343" w:rsidRPr="004A3343">
        <w:rPr>
          <w:sz w:val="24"/>
        </w:rPr>
        <w:t xml:space="preserve"> </w:t>
      </w:r>
      <w:r w:rsidR="004A3343" w:rsidRPr="00CB086C">
        <w:rPr>
          <w:sz w:val="24"/>
        </w:rPr>
        <w:t xml:space="preserve">will be scheduled by the Boys &amp; Girls Club. </w:t>
      </w:r>
      <w:r w:rsidR="004D1D36">
        <w:rPr>
          <w:sz w:val="24"/>
        </w:rPr>
        <w:t>Teams will have</w:t>
      </w:r>
      <w:r w:rsidR="004A3343" w:rsidRPr="00CB086C">
        <w:rPr>
          <w:sz w:val="24"/>
        </w:rPr>
        <w:t xml:space="preserve"> one practice per week </w:t>
      </w:r>
      <w:r w:rsidR="004A3343">
        <w:rPr>
          <w:sz w:val="24"/>
        </w:rPr>
        <w:t>and</w:t>
      </w:r>
      <w:r w:rsidRPr="00CB086C">
        <w:rPr>
          <w:sz w:val="24"/>
        </w:rPr>
        <w:t xml:space="preserve"> </w:t>
      </w:r>
      <w:r w:rsidR="004A3343">
        <w:rPr>
          <w:sz w:val="24"/>
        </w:rPr>
        <w:t xml:space="preserve">up to </w:t>
      </w:r>
      <w:r w:rsidRPr="00CB086C">
        <w:rPr>
          <w:sz w:val="24"/>
        </w:rPr>
        <w:t>3 basketball “events” per week</w:t>
      </w:r>
      <w:r w:rsidR="004D1D36">
        <w:rPr>
          <w:sz w:val="24"/>
        </w:rPr>
        <w:t xml:space="preserve"> when</w:t>
      </w:r>
      <w:r w:rsidRPr="00CB086C">
        <w:rPr>
          <w:sz w:val="24"/>
        </w:rPr>
        <w:t xml:space="preserve"> the season begins</w:t>
      </w:r>
      <w:r w:rsidR="004D1D36">
        <w:rPr>
          <w:sz w:val="24"/>
        </w:rPr>
        <w:t>.</w:t>
      </w:r>
      <w:r w:rsidRPr="00CB086C">
        <w:rPr>
          <w:sz w:val="24"/>
        </w:rPr>
        <w:t xml:space="preserve"> </w:t>
      </w:r>
    </w:p>
    <w:p w14:paraId="1D5B02DA" w14:textId="77777777" w:rsidR="00300452" w:rsidRDefault="00CB086C" w:rsidP="008901A8">
      <w:pPr>
        <w:numPr>
          <w:ilvl w:val="0"/>
          <w:numId w:val="1"/>
        </w:numPr>
        <w:tabs>
          <w:tab w:val="num" w:pos="540"/>
        </w:tabs>
        <w:spacing w:after="0" w:line="240" w:lineRule="auto"/>
        <w:rPr>
          <w:sz w:val="24"/>
        </w:rPr>
      </w:pPr>
      <w:r w:rsidRPr="00CB086C">
        <w:rPr>
          <w:sz w:val="24"/>
        </w:rPr>
        <w:t xml:space="preserve">Practices must end by </w:t>
      </w:r>
      <w:r w:rsidR="00BD47DB">
        <w:rPr>
          <w:sz w:val="24"/>
        </w:rPr>
        <w:t>8</w:t>
      </w:r>
      <w:r w:rsidR="00E44884">
        <w:rPr>
          <w:sz w:val="24"/>
        </w:rPr>
        <w:t>:</w:t>
      </w:r>
      <w:r w:rsidR="00BD47DB">
        <w:rPr>
          <w:sz w:val="24"/>
        </w:rPr>
        <w:t>30</w:t>
      </w:r>
      <w:r w:rsidRPr="00CB086C">
        <w:rPr>
          <w:sz w:val="24"/>
        </w:rPr>
        <w:t xml:space="preserve"> pm</w:t>
      </w:r>
      <w:r w:rsidR="00BD47DB">
        <w:rPr>
          <w:sz w:val="24"/>
        </w:rPr>
        <w:t xml:space="preserve"> </w:t>
      </w:r>
      <w:r w:rsidR="00F23393">
        <w:rPr>
          <w:sz w:val="24"/>
        </w:rPr>
        <w:t>at</w:t>
      </w:r>
      <w:r w:rsidR="00BD47DB">
        <w:rPr>
          <w:sz w:val="24"/>
        </w:rPr>
        <w:t xml:space="preserve"> Vandergriff</w:t>
      </w:r>
      <w:r w:rsidR="00F23393">
        <w:rPr>
          <w:sz w:val="24"/>
        </w:rPr>
        <w:t xml:space="preserve"> &amp;</w:t>
      </w:r>
      <w:r w:rsidR="00DB64F5">
        <w:rPr>
          <w:sz w:val="24"/>
        </w:rPr>
        <w:t xml:space="preserve"> Holcomb Elementaries</w:t>
      </w:r>
      <w:r w:rsidR="00BD47DB">
        <w:rPr>
          <w:sz w:val="24"/>
        </w:rPr>
        <w:t xml:space="preserve"> and 8 pm at the Boys and Girls Club. </w:t>
      </w:r>
    </w:p>
    <w:p w14:paraId="5CB746D7" w14:textId="77777777" w:rsidR="009015F7" w:rsidRPr="009015F7" w:rsidRDefault="009015F7" w:rsidP="009015F7">
      <w:pPr>
        <w:spacing w:after="0" w:line="240" w:lineRule="auto"/>
        <w:rPr>
          <w:b/>
          <w:bCs/>
          <w:sz w:val="28"/>
          <w:szCs w:val="28"/>
        </w:rPr>
      </w:pPr>
      <w:r w:rsidRPr="009015F7">
        <w:rPr>
          <w:b/>
          <w:bCs/>
          <w:sz w:val="28"/>
          <w:szCs w:val="28"/>
        </w:rPr>
        <w:t>TECHNICAL FOULS</w:t>
      </w:r>
    </w:p>
    <w:p w14:paraId="7E259BAA" w14:textId="77777777" w:rsidR="009015F7" w:rsidRPr="009015F7" w:rsidRDefault="009015F7" w:rsidP="009015F7">
      <w:pPr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  <w:r w:rsidRPr="009015F7">
        <w:rPr>
          <w:b/>
          <w:bCs/>
          <w:sz w:val="28"/>
          <w:szCs w:val="28"/>
        </w:rPr>
        <w:t>Players:</w:t>
      </w:r>
    </w:p>
    <w:p w14:paraId="03D1C8BD" w14:textId="77777777" w:rsidR="009015F7" w:rsidRPr="009015F7" w:rsidRDefault="009015F7" w:rsidP="009015F7">
      <w:pPr>
        <w:numPr>
          <w:ilvl w:val="1"/>
          <w:numId w:val="14"/>
        </w:numPr>
        <w:spacing w:after="0" w:line="240" w:lineRule="auto"/>
        <w:rPr>
          <w:b/>
          <w:sz w:val="28"/>
          <w:szCs w:val="28"/>
        </w:rPr>
      </w:pPr>
      <w:r w:rsidRPr="009015F7">
        <w:rPr>
          <w:b/>
          <w:sz w:val="28"/>
          <w:szCs w:val="28"/>
        </w:rPr>
        <w:t xml:space="preserve">All technicals = </w:t>
      </w:r>
      <w:r w:rsidRPr="009015F7">
        <w:rPr>
          <w:b/>
          <w:bCs/>
          <w:sz w:val="28"/>
          <w:szCs w:val="28"/>
        </w:rPr>
        <w:t>2 free throws</w:t>
      </w:r>
      <w:r w:rsidRPr="009015F7">
        <w:rPr>
          <w:b/>
          <w:sz w:val="28"/>
          <w:szCs w:val="28"/>
        </w:rPr>
        <w:t>.</w:t>
      </w:r>
    </w:p>
    <w:p w14:paraId="220EB76E" w14:textId="77777777" w:rsidR="009015F7" w:rsidRPr="009015F7" w:rsidRDefault="009015F7" w:rsidP="009015F7">
      <w:pPr>
        <w:numPr>
          <w:ilvl w:val="1"/>
          <w:numId w:val="14"/>
        </w:numPr>
        <w:spacing w:after="0" w:line="240" w:lineRule="auto"/>
        <w:rPr>
          <w:b/>
          <w:sz w:val="28"/>
          <w:szCs w:val="28"/>
        </w:rPr>
      </w:pPr>
      <w:r w:rsidRPr="009015F7">
        <w:rPr>
          <w:b/>
          <w:sz w:val="28"/>
          <w:szCs w:val="28"/>
        </w:rPr>
        <w:t>Player’s name is recorded in official book.</w:t>
      </w:r>
    </w:p>
    <w:p w14:paraId="068BB263" w14:textId="77777777" w:rsidR="00A803AC" w:rsidRDefault="009015F7" w:rsidP="00A803AC">
      <w:pPr>
        <w:numPr>
          <w:ilvl w:val="1"/>
          <w:numId w:val="14"/>
        </w:numPr>
        <w:spacing w:after="0" w:line="240" w:lineRule="auto"/>
        <w:rPr>
          <w:b/>
          <w:sz w:val="28"/>
          <w:szCs w:val="28"/>
        </w:rPr>
      </w:pPr>
      <w:r w:rsidRPr="009015F7">
        <w:rPr>
          <w:b/>
          <w:bCs/>
          <w:sz w:val="28"/>
          <w:szCs w:val="28"/>
        </w:rPr>
        <w:t>2 technicals = player sits in the rest of game</w:t>
      </w:r>
      <w:r w:rsidRPr="009015F7">
        <w:rPr>
          <w:b/>
          <w:sz w:val="28"/>
          <w:szCs w:val="28"/>
        </w:rPr>
        <w:t>.</w:t>
      </w:r>
    </w:p>
    <w:p w14:paraId="6F2367CB" w14:textId="381DF4FA" w:rsidR="009015F7" w:rsidRPr="009015F7" w:rsidRDefault="009015F7" w:rsidP="00A803AC">
      <w:pPr>
        <w:numPr>
          <w:ilvl w:val="1"/>
          <w:numId w:val="14"/>
        </w:numPr>
        <w:spacing w:after="0" w:line="240" w:lineRule="auto"/>
        <w:rPr>
          <w:b/>
          <w:sz w:val="28"/>
          <w:szCs w:val="28"/>
        </w:rPr>
      </w:pPr>
      <w:r w:rsidRPr="009015F7">
        <w:rPr>
          <w:b/>
          <w:sz w:val="28"/>
          <w:szCs w:val="28"/>
        </w:rPr>
        <w:t>All technicals</w:t>
      </w:r>
      <w:r w:rsidR="00717878">
        <w:rPr>
          <w:b/>
          <w:sz w:val="28"/>
          <w:szCs w:val="28"/>
        </w:rPr>
        <w:t xml:space="preserve"> can be</w:t>
      </w:r>
      <w:r w:rsidRPr="009015F7">
        <w:rPr>
          <w:b/>
          <w:sz w:val="28"/>
          <w:szCs w:val="28"/>
        </w:rPr>
        <w:t xml:space="preserve"> reviewed by league </w:t>
      </w:r>
      <w:r w:rsidR="00717878">
        <w:rPr>
          <w:b/>
          <w:sz w:val="28"/>
          <w:szCs w:val="28"/>
        </w:rPr>
        <w:t>officials</w:t>
      </w:r>
      <w:r w:rsidRPr="009015F7">
        <w:rPr>
          <w:b/>
          <w:sz w:val="28"/>
          <w:szCs w:val="28"/>
        </w:rPr>
        <w:t xml:space="preserve"> for further penalties.</w:t>
      </w:r>
    </w:p>
    <w:p w14:paraId="3C51D36D" w14:textId="77777777" w:rsidR="009015F7" w:rsidRPr="009015F7" w:rsidRDefault="009015F7" w:rsidP="009015F7">
      <w:pPr>
        <w:numPr>
          <w:ilvl w:val="0"/>
          <w:numId w:val="14"/>
        </w:numPr>
        <w:spacing w:after="0" w:line="240" w:lineRule="auto"/>
        <w:rPr>
          <w:b/>
          <w:sz w:val="28"/>
          <w:szCs w:val="28"/>
        </w:rPr>
      </w:pPr>
      <w:r w:rsidRPr="009015F7">
        <w:rPr>
          <w:b/>
          <w:bCs/>
          <w:sz w:val="28"/>
          <w:szCs w:val="28"/>
        </w:rPr>
        <w:lastRenderedPageBreak/>
        <w:t>Coaches:</w:t>
      </w:r>
    </w:p>
    <w:p w14:paraId="2A28E007" w14:textId="719AFF13" w:rsidR="009015F7" w:rsidRPr="009015F7" w:rsidRDefault="009015F7" w:rsidP="009015F7">
      <w:pPr>
        <w:numPr>
          <w:ilvl w:val="1"/>
          <w:numId w:val="14"/>
        </w:numPr>
        <w:spacing w:after="0" w:line="240" w:lineRule="auto"/>
        <w:rPr>
          <w:b/>
          <w:sz w:val="28"/>
          <w:szCs w:val="28"/>
        </w:rPr>
      </w:pPr>
      <w:r w:rsidRPr="009015F7">
        <w:rPr>
          <w:b/>
          <w:bCs/>
          <w:sz w:val="28"/>
          <w:szCs w:val="28"/>
        </w:rPr>
        <w:t>Head coach:</w:t>
      </w:r>
      <w:r w:rsidRPr="009015F7">
        <w:rPr>
          <w:b/>
          <w:sz w:val="28"/>
          <w:szCs w:val="28"/>
        </w:rPr>
        <w:t xml:space="preserve"> 2 technicals = must leave </w:t>
      </w:r>
      <w:r w:rsidR="009127B8">
        <w:rPr>
          <w:b/>
          <w:sz w:val="28"/>
          <w:szCs w:val="28"/>
        </w:rPr>
        <w:t>building</w:t>
      </w:r>
      <w:r w:rsidR="00717878">
        <w:rPr>
          <w:b/>
          <w:sz w:val="28"/>
          <w:szCs w:val="28"/>
        </w:rPr>
        <w:t xml:space="preserve"> and will result in at least 1 gm suspension</w:t>
      </w:r>
      <w:r w:rsidRPr="009015F7">
        <w:rPr>
          <w:b/>
          <w:sz w:val="28"/>
          <w:szCs w:val="28"/>
        </w:rPr>
        <w:t>.</w:t>
      </w:r>
    </w:p>
    <w:p w14:paraId="7D2747CD" w14:textId="1F68F6BF" w:rsidR="009015F7" w:rsidRPr="009015F7" w:rsidRDefault="009015F7" w:rsidP="009015F7">
      <w:pPr>
        <w:numPr>
          <w:ilvl w:val="1"/>
          <w:numId w:val="14"/>
        </w:numPr>
        <w:spacing w:after="0" w:line="240" w:lineRule="auto"/>
        <w:rPr>
          <w:b/>
          <w:sz w:val="28"/>
          <w:szCs w:val="28"/>
        </w:rPr>
      </w:pPr>
      <w:r w:rsidRPr="009015F7">
        <w:rPr>
          <w:b/>
          <w:bCs/>
          <w:sz w:val="28"/>
          <w:szCs w:val="28"/>
        </w:rPr>
        <w:t>Assistant coach:</w:t>
      </w:r>
      <w:r w:rsidRPr="009015F7">
        <w:rPr>
          <w:b/>
          <w:sz w:val="28"/>
          <w:szCs w:val="28"/>
        </w:rPr>
        <w:t xml:space="preserve"> 1 technical = must leave </w:t>
      </w:r>
      <w:r w:rsidR="009127B8">
        <w:rPr>
          <w:b/>
          <w:sz w:val="28"/>
          <w:szCs w:val="28"/>
        </w:rPr>
        <w:t>building</w:t>
      </w:r>
      <w:r w:rsidRPr="009015F7">
        <w:rPr>
          <w:b/>
          <w:sz w:val="28"/>
          <w:szCs w:val="28"/>
        </w:rPr>
        <w:t>.</w:t>
      </w:r>
    </w:p>
    <w:p w14:paraId="66FA8CD0" w14:textId="2D9D6096" w:rsidR="009015F7" w:rsidRPr="009015F7" w:rsidRDefault="009015F7" w:rsidP="009015F7">
      <w:pPr>
        <w:numPr>
          <w:ilvl w:val="1"/>
          <w:numId w:val="14"/>
        </w:numPr>
        <w:spacing w:after="0" w:line="240" w:lineRule="auto"/>
        <w:rPr>
          <w:b/>
          <w:sz w:val="28"/>
          <w:szCs w:val="28"/>
        </w:rPr>
      </w:pPr>
      <w:r w:rsidRPr="009015F7">
        <w:rPr>
          <w:b/>
          <w:sz w:val="28"/>
          <w:szCs w:val="28"/>
        </w:rPr>
        <w:t xml:space="preserve">After any technical (bench, coach, or player): </w:t>
      </w:r>
      <w:r w:rsidRPr="009015F7">
        <w:rPr>
          <w:b/>
          <w:bCs/>
          <w:sz w:val="28"/>
          <w:szCs w:val="28"/>
        </w:rPr>
        <w:t>Seatbelt Rule</w:t>
      </w:r>
      <w:r w:rsidRPr="009015F7">
        <w:rPr>
          <w:b/>
          <w:sz w:val="28"/>
          <w:szCs w:val="28"/>
        </w:rPr>
        <w:t xml:space="preserve"> applies (coaches must remain seated).</w:t>
      </w:r>
    </w:p>
    <w:p w14:paraId="34F905D1" w14:textId="77777777" w:rsidR="009015F7" w:rsidRDefault="009015F7" w:rsidP="009015F7">
      <w:pPr>
        <w:spacing w:after="0" w:line="240" w:lineRule="auto"/>
        <w:rPr>
          <w:b/>
          <w:bCs/>
          <w:sz w:val="28"/>
          <w:szCs w:val="28"/>
        </w:rPr>
      </w:pPr>
    </w:p>
    <w:p w14:paraId="7EA2383A" w14:textId="29F5254D" w:rsidR="00D04BA8" w:rsidRPr="00B20CB0" w:rsidRDefault="009015F7" w:rsidP="00B20CB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8901A8" w:rsidRPr="00300452">
        <w:rPr>
          <w:b/>
          <w:sz w:val="28"/>
          <w:szCs w:val="28"/>
        </w:rPr>
        <w:t>. Accumulating two technical fouls will lead to ejection from the game. In the event of an ejection, the coach is required to exit the facility.</w:t>
      </w:r>
      <w:r w:rsidR="00C90D91" w:rsidRPr="00300452">
        <w:rPr>
          <w:b/>
          <w:sz w:val="28"/>
          <w:szCs w:val="28"/>
        </w:rPr>
        <w:t xml:space="preserve"> </w:t>
      </w:r>
      <w:r w:rsidR="00B20CB0" w:rsidRPr="00B20CB0">
        <w:rPr>
          <w:b/>
          <w:bCs/>
          <w:sz w:val="28"/>
          <w:szCs w:val="28"/>
        </w:rPr>
        <w:t>An ejection will result in at least a 1 game suspension.</w:t>
      </w:r>
      <w:r w:rsidR="00B20CB0">
        <w:rPr>
          <w:b/>
          <w:bCs/>
          <w:sz w:val="28"/>
          <w:szCs w:val="28"/>
        </w:rPr>
        <w:t xml:space="preserve"> </w:t>
      </w:r>
      <w:r w:rsidR="00D04BA8" w:rsidRPr="00300452">
        <w:rPr>
          <w:b/>
          <w:bCs/>
          <w:sz w:val="28"/>
          <w:szCs w:val="28"/>
        </w:rPr>
        <w:t>Further disciplinary action may also be taken at the discretion of the Boys &amp; Girls Club management staff. Including suspension from the league.</w:t>
      </w:r>
    </w:p>
    <w:p w14:paraId="2E063B64" w14:textId="77777777" w:rsidR="00B83728" w:rsidRDefault="00B83728" w:rsidP="00785EB7">
      <w:pPr>
        <w:spacing w:after="0" w:line="240" w:lineRule="auto"/>
        <w:rPr>
          <w:b/>
          <w:sz w:val="28"/>
          <w:szCs w:val="28"/>
        </w:rPr>
      </w:pPr>
    </w:p>
    <w:p w14:paraId="7D7D926A" w14:textId="19DB68DE" w:rsidR="00300452" w:rsidRPr="00B83728" w:rsidRDefault="009015F7" w:rsidP="00785EB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D04BA8" w:rsidRPr="00300452">
        <w:rPr>
          <w:b/>
          <w:sz w:val="28"/>
          <w:szCs w:val="28"/>
        </w:rPr>
        <w:t xml:space="preserve">. </w:t>
      </w:r>
      <w:r w:rsidR="00D04BA8" w:rsidRPr="00300452">
        <w:rPr>
          <w:b/>
          <w:bCs/>
          <w:sz w:val="28"/>
          <w:szCs w:val="28"/>
        </w:rPr>
        <w:t>Cursing, fighting, and other inappropriate behavior could result in ejection from the game and gym.  Further disciplinary action may also be taken at the discretion of the Boys &amp; Girls Club management staff. Including suspension from the league.</w:t>
      </w:r>
      <w:r w:rsidR="00D04BA8" w:rsidRPr="00300452">
        <w:rPr>
          <w:sz w:val="28"/>
          <w:szCs w:val="28"/>
        </w:rPr>
        <w:t xml:space="preserve"> </w:t>
      </w:r>
      <w:r w:rsidR="008A5655" w:rsidRPr="00300452">
        <w:rPr>
          <w:sz w:val="28"/>
          <w:szCs w:val="28"/>
        </w:rPr>
        <w:tab/>
      </w:r>
      <w:r w:rsidR="008A5655" w:rsidRPr="00300452">
        <w:rPr>
          <w:sz w:val="28"/>
          <w:szCs w:val="28"/>
        </w:rPr>
        <w:tab/>
      </w:r>
      <w:r w:rsidR="008A5655" w:rsidRPr="00300452">
        <w:rPr>
          <w:sz w:val="28"/>
          <w:szCs w:val="28"/>
        </w:rPr>
        <w:tab/>
      </w:r>
      <w:r w:rsidR="008A5655">
        <w:rPr>
          <w:sz w:val="24"/>
        </w:rPr>
        <w:tab/>
      </w:r>
      <w:r w:rsidR="008A5655">
        <w:rPr>
          <w:sz w:val="24"/>
        </w:rPr>
        <w:tab/>
      </w:r>
      <w:r w:rsidR="008A5655">
        <w:rPr>
          <w:sz w:val="24"/>
        </w:rPr>
        <w:tab/>
      </w:r>
      <w:r w:rsidR="008A5655">
        <w:rPr>
          <w:sz w:val="24"/>
        </w:rPr>
        <w:tab/>
      </w:r>
    </w:p>
    <w:p w14:paraId="38433B7A" w14:textId="5566ED3C" w:rsidR="006A6886" w:rsidRPr="00300452" w:rsidRDefault="006A6886" w:rsidP="00785EB7">
      <w:pPr>
        <w:spacing w:after="0" w:line="240" w:lineRule="auto"/>
        <w:rPr>
          <w:sz w:val="24"/>
        </w:rPr>
      </w:pPr>
      <w:r w:rsidRPr="006A6886">
        <w:rPr>
          <w:b/>
          <w:bCs/>
          <w:sz w:val="32"/>
          <w:szCs w:val="32"/>
        </w:rPr>
        <w:t>Defense Rules</w:t>
      </w:r>
    </w:p>
    <w:p w14:paraId="064D9A9B" w14:textId="77777777" w:rsidR="006A6886" w:rsidRDefault="006A6886" w:rsidP="006A688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A30D345" w14:textId="77777777" w:rsidR="006A6886" w:rsidRPr="006A6886" w:rsidRDefault="006A6886" w:rsidP="006A6886">
      <w:pPr>
        <w:spacing w:after="0" w:line="240" w:lineRule="auto"/>
        <w:rPr>
          <w:b/>
          <w:bCs/>
          <w:sz w:val="32"/>
          <w:szCs w:val="32"/>
        </w:rPr>
      </w:pPr>
      <w:r w:rsidRPr="006A6886">
        <w:rPr>
          <w:b/>
          <w:bCs/>
          <w:sz w:val="32"/>
          <w:szCs w:val="32"/>
        </w:rPr>
        <w:t>3</w:t>
      </w:r>
      <w:r w:rsidRPr="006A6886">
        <w:rPr>
          <w:b/>
          <w:bCs/>
          <w:sz w:val="32"/>
          <w:szCs w:val="32"/>
          <w:vertAlign w:val="superscript"/>
        </w:rPr>
        <w:t>rd</w:t>
      </w:r>
      <w:r w:rsidRPr="006A6886">
        <w:rPr>
          <w:b/>
          <w:bCs/>
          <w:sz w:val="32"/>
          <w:szCs w:val="32"/>
        </w:rPr>
        <w:t xml:space="preserve"> Grade</w:t>
      </w:r>
    </w:p>
    <w:p w14:paraId="6E25E949" w14:textId="77777777" w:rsidR="006A6886" w:rsidRPr="006A6886" w:rsidRDefault="008541F8" w:rsidP="006A6886">
      <w:pPr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 w:rsidRPr="006A6886">
        <w:rPr>
          <w:b/>
          <w:bCs/>
          <w:sz w:val="28"/>
          <w:szCs w:val="28"/>
        </w:rPr>
        <w:t>Man</w:t>
      </w:r>
      <w:r>
        <w:rPr>
          <w:b/>
          <w:bCs/>
          <w:sz w:val="28"/>
          <w:szCs w:val="28"/>
        </w:rPr>
        <w:t xml:space="preserve"> </w:t>
      </w:r>
      <w:r w:rsidR="006A6886" w:rsidRPr="006A6886">
        <w:rPr>
          <w:b/>
          <w:bCs/>
          <w:sz w:val="28"/>
          <w:szCs w:val="28"/>
        </w:rPr>
        <w:t>to Man Only</w:t>
      </w:r>
    </w:p>
    <w:p w14:paraId="3F7392F3" w14:textId="77777777" w:rsidR="006A6886" w:rsidRPr="006A6886" w:rsidRDefault="006A6886" w:rsidP="006A6886">
      <w:pPr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 w:rsidRPr="006A6886">
        <w:rPr>
          <w:b/>
          <w:bCs/>
          <w:sz w:val="28"/>
          <w:szCs w:val="28"/>
        </w:rPr>
        <w:t>No Press for the entire game</w:t>
      </w:r>
    </w:p>
    <w:p w14:paraId="4FD950D0" w14:textId="77777777" w:rsidR="006A6886" w:rsidRDefault="006A6886" w:rsidP="006A6886">
      <w:pPr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Double Teams</w:t>
      </w:r>
    </w:p>
    <w:p w14:paraId="5EFE21EA" w14:textId="77777777" w:rsidR="006A6886" w:rsidRDefault="006A6886" w:rsidP="006A6886">
      <w:pPr>
        <w:spacing w:after="0" w:line="240" w:lineRule="auto"/>
        <w:rPr>
          <w:b/>
          <w:bCs/>
          <w:sz w:val="28"/>
          <w:szCs w:val="28"/>
        </w:rPr>
      </w:pPr>
    </w:p>
    <w:p w14:paraId="5667EC7E" w14:textId="77777777" w:rsidR="006A6886" w:rsidRDefault="006A6886" w:rsidP="006A688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6A6886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="000C113C">
        <w:rPr>
          <w:b/>
          <w:bCs/>
          <w:sz w:val="28"/>
          <w:szCs w:val="28"/>
        </w:rPr>
        <w:t xml:space="preserve">Grade </w:t>
      </w:r>
    </w:p>
    <w:p w14:paraId="6BE8797C" w14:textId="77777777" w:rsidR="006A6886" w:rsidRDefault="009A015F" w:rsidP="006A6886">
      <w:pPr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 to Man ONLY in the First 3 Quarters</w:t>
      </w:r>
    </w:p>
    <w:p w14:paraId="50897079" w14:textId="3416CB75" w:rsidR="006A6886" w:rsidRDefault="006A6886" w:rsidP="006A6886">
      <w:pPr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ss </w:t>
      </w:r>
      <w:r w:rsidR="00BF4054">
        <w:rPr>
          <w:b/>
          <w:bCs/>
          <w:sz w:val="28"/>
          <w:szCs w:val="28"/>
        </w:rPr>
        <w:t>in</w:t>
      </w:r>
      <w:r>
        <w:rPr>
          <w:b/>
          <w:bCs/>
          <w:sz w:val="28"/>
          <w:szCs w:val="28"/>
        </w:rPr>
        <w:t xml:space="preserve"> the 4</w:t>
      </w:r>
      <w:r w:rsidRPr="006A6886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nd OT</w:t>
      </w:r>
    </w:p>
    <w:p w14:paraId="43ACB77C" w14:textId="77777777" w:rsidR="006A6886" w:rsidRDefault="006A6886" w:rsidP="006A6886">
      <w:pPr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uble Teams in the 4</w:t>
      </w:r>
      <w:r w:rsidRPr="006A6886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nd OT</w:t>
      </w:r>
    </w:p>
    <w:p w14:paraId="5407EE9B" w14:textId="77777777" w:rsidR="006A6886" w:rsidRDefault="006A6886" w:rsidP="006A6886">
      <w:pPr>
        <w:spacing w:after="0" w:line="240" w:lineRule="auto"/>
        <w:rPr>
          <w:b/>
          <w:bCs/>
          <w:sz w:val="28"/>
          <w:szCs w:val="28"/>
        </w:rPr>
      </w:pPr>
    </w:p>
    <w:p w14:paraId="4F5992FD" w14:textId="77777777" w:rsidR="006A6886" w:rsidRDefault="00FF6AC7" w:rsidP="006A688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B64F5">
        <w:rPr>
          <w:b/>
          <w:bCs/>
          <w:sz w:val="28"/>
          <w:szCs w:val="28"/>
          <w:vertAlign w:val="superscript"/>
        </w:rPr>
        <w:t>th</w:t>
      </w:r>
      <w:r w:rsidR="00DB64F5">
        <w:rPr>
          <w:b/>
          <w:bCs/>
          <w:sz w:val="28"/>
          <w:szCs w:val="28"/>
        </w:rPr>
        <w:t xml:space="preserve"> Boys</w:t>
      </w:r>
      <w:r>
        <w:rPr>
          <w:b/>
          <w:bCs/>
          <w:sz w:val="28"/>
          <w:szCs w:val="28"/>
        </w:rPr>
        <w:t xml:space="preserve"> </w:t>
      </w:r>
      <w:r w:rsidR="00DB64F5">
        <w:rPr>
          <w:b/>
          <w:bCs/>
          <w:sz w:val="28"/>
          <w:szCs w:val="28"/>
        </w:rPr>
        <w:t>and 5</w:t>
      </w:r>
      <w:r w:rsidR="00DB64F5" w:rsidRPr="00DB64F5">
        <w:rPr>
          <w:b/>
          <w:bCs/>
          <w:sz w:val="28"/>
          <w:szCs w:val="28"/>
          <w:vertAlign w:val="superscript"/>
        </w:rPr>
        <w:t>th</w:t>
      </w:r>
      <w:r w:rsidR="00DB64F5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 w:rsidR="00DB64F5">
        <w:rPr>
          <w:b/>
          <w:bCs/>
          <w:sz w:val="28"/>
          <w:szCs w:val="28"/>
        </w:rPr>
        <w:t>6</w:t>
      </w:r>
      <w:r w:rsidR="00DB64F5" w:rsidRPr="00DB64F5">
        <w:rPr>
          <w:b/>
          <w:bCs/>
          <w:sz w:val="28"/>
          <w:szCs w:val="28"/>
          <w:vertAlign w:val="superscript"/>
        </w:rPr>
        <w:t>th</w:t>
      </w:r>
      <w:r w:rsidR="00DB64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</w:t>
      </w:r>
      <w:r w:rsidR="00DB64F5">
        <w:rPr>
          <w:b/>
          <w:bCs/>
          <w:sz w:val="28"/>
          <w:szCs w:val="28"/>
        </w:rPr>
        <w:t>irls</w:t>
      </w:r>
      <w:r>
        <w:rPr>
          <w:b/>
          <w:bCs/>
          <w:sz w:val="28"/>
          <w:szCs w:val="28"/>
        </w:rPr>
        <w:t xml:space="preserve"> </w:t>
      </w:r>
    </w:p>
    <w:p w14:paraId="3A68D637" w14:textId="77777777" w:rsidR="006A6886" w:rsidRDefault="009A015F" w:rsidP="006A6886">
      <w:pPr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 to Man ONLY in the 1</w:t>
      </w:r>
      <w:r w:rsidRPr="009A015F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Half</w:t>
      </w:r>
    </w:p>
    <w:p w14:paraId="62EEE1CE" w14:textId="77777777" w:rsidR="006A6886" w:rsidRDefault="006A6886" w:rsidP="006A6886">
      <w:pPr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n Press </w:t>
      </w:r>
      <w:r w:rsidR="009A015F">
        <w:rPr>
          <w:b/>
          <w:bCs/>
          <w:sz w:val="28"/>
          <w:szCs w:val="28"/>
        </w:rPr>
        <w:t>in the</w:t>
      </w:r>
      <w:r>
        <w:rPr>
          <w:b/>
          <w:bCs/>
          <w:sz w:val="28"/>
          <w:szCs w:val="28"/>
        </w:rPr>
        <w:t xml:space="preserve"> 2</w:t>
      </w:r>
      <w:r w:rsidRPr="006A6886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Half and OT</w:t>
      </w:r>
    </w:p>
    <w:p w14:paraId="01599646" w14:textId="77777777" w:rsidR="006A6886" w:rsidRDefault="006A6886" w:rsidP="006A6886">
      <w:pPr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u</w:t>
      </w:r>
      <w:r w:rsidR="009A015F">
        <w:rPr>
          <w:b/>
          <w:bCs/>
          <w:sz w:val="28"/>
          <w:szCs w:val="28"/>
        </w:rPr>
        <w:t>ble Team in the 2</w:t>
      </w:r>
      <w:r w:rsidR="009A015F" w:rsidRPr="009A015F">
        <w:rPr>
          <w:b/>
          <w:bCs/>
          <w:sz w:val="28"/>
          <w:szCs w:val="28"/>
          <w:vertAlign w:val="superscript"/>
        </w:rPr>
        <w:t>nd</w:t>
      </w:r>
      <w:r w:rsidR="009A015F">
        <w:rPr>
          <w:b/>
          <w:bCs/>
          <w:sz w:val="28"/>
          <w:szCs w:val="28"/>
        </w:rPr>
        <w:t xml:space="preserve"> Half and OT</w:t>
      </w:r>
    </w:p>
    <w:p w14:paraId="64E6A743" w14:textId="77777777" w:rsidR="00DB64F5" w:rsidRDefault="00DB64F5" w:rsidP="00DB64F5">
      <w:pPr>
        <w:spacing w:after="0" w:line="240" w:lineRule="auto"/>
        <w:rPr>
          <w:b/>
          <w:bCs/>
          <w:sz w:val="28"/>
          <w:szCs w:val="28"/>
        </w:rPr>
      </w:pPr>
    </w:p>
    <w:p w14:paraId="7FAB9924" w14:textId="77777777" w:rsidR="00DB64F5" w:rsidRPr="006A6886" w:rsidRDefault="00DB64F5" w:rsidP="00DB64F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B64F5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Boys and 7</w:t>
      </w:r>
      <w:r w:rsidRPr="00DB64F5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>/8</w:t>
      </w:r>
      <w:r w:rsidRPr="00DB64F5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Boys</w:t>
      </w:r>
    </w:p>
    <w:p w14:paraId="751F03A5" w14:textId="77777777" w:rsidR="00DB64F5" w:rsidRDefault="00DB64F5" w:rsidP="00DB64F5">
      <w:pPr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n Press, Double Team, or Zone the entire </w:t>
      </w:r>
      <w:r w:rsidR="00196126">
        <w:rPr>
          <w:b/>
          <w:bCs/>
          <w:sz w:val="28"/>
          <w:szCs w:val="28"/>
        </w:rPr>
        <w:t>game.</w:t>
      </w:r>
    </w:p>
    <w:p w14:paraId="41DBBDAA" w14:textId="77777777" w:rsidR="006A6886" w:rsidRDefault="006A6886" w:rsidP="009A015F">
      <w:pPr>
        <w:spacing w:after="0" w:line="240" w:lineRule="auto"/>
        <w:ind w:left="720"/>
        <w:rPr>
          <w:b/>
          <w:bCs/>
          <w:sz w:val="28"/>
          <w:szCs w:val="28"/>
        </w:rPr>
      </w:pPr>
    </w:p>
    <w:p w14:paraId="0A31E365" w14:textId="647FFAEA" w:rsidR="00FE404F" w:rsidRPr="00FE404F" w:rsidRDefault="00FE404F" w:rsidP="00FE404F">
      <w:p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</w:p>
    <w:p w14:paraId="36ED5230" w14:textId="77777777" w:rsidR="00FE404F" w:rsidRPr="00FE404F" w:rsidRDefault="00FE404F" w:rsidP="00FE404F">
      <w:pPr>
        <w:spacing w:before="100" w:beforeAutospacing="1" w:after="100" w:afterAutospacing="1" w:line="300" w:lineRule="atLeast"/>
        <w:outlineLvl w:val="2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FE404F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Mercy Rule</w:t>
      </w:r>
    </w:p>
    <w:p w14:paraId="4976D3A1" w14:textId="77777777" w:rsidR="00FE404F" w:rsidRPr="00FE404F" w:rsidRDefault="00FE404F" w:rsidP="00FE404F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FE404F">
        <w:rPr>
          <w:rFonts w:asciiTheme="minorHAnsi" w:eastAsia="Times New Roman" w:hAnsiTheme="minorHAnsi" w:cstheme="minorHAnsi"/>
          <w:b/>
          <w:bCs/>
          <w:sz w:val="28"/>
          <w:szCs w:val="28"/>
        </w:rPr>
        <w:t>Continuous Clock: Starts when a team leads by 20 points (stops only for timeouts or injuries).</w:t>
      </w:r>
    </w:p>
    <w:p w14:paraId="6EA1994F" w14:textId="77777777" w:rsidR="00FE404F" w:rsidRPr="00FE404F" w:rsidRDefault="00FE404F" w:rsidP="00FE404F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</w:rPr>
      </w:pPr>
      <w:r w:rsidRPr="00FE404F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</w:rPr>
        <w:t>Defense Restrictions: Winning team must defend below the top of the 3-point line (not limited to inside the arc).</w:t>
      </w:r>
    </w:p>
    <w:p w14:paraId="48835306" w14:textId="77777777" w:rsidR="00FE404F" w:rsidRPr="00FE404F" w:rsidRDefault="00FE404F" w:rsidP="00FE404F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FE404F">
        <w:rPr>
          <w:rFonts w:asciiTheme="minorHAnsi" w:eastAsia="Times New Roman" w:hAnsiTheme="minorHAnsi" w:cstheme="minorHAnsi"/>
          <w:b/>
          <w:bCs/>
          <w:sz w:val="28"/>
          <w:szCs w:val="28"/>
        </w:rPr>
        <w:t>Restrictions Lifted: If lead drops below the threshold.</w:t>
      </w:r>
    </w:p>
    <w:p w14:paraId="7114F999" w14:textId="77777777" w:rsidR="00FE404F" w:rsidRPr="00FE404F" w:rsidRDefault="000511FD" w:rsidP="00FE404F">
      <w:pPr>
        <w:spacing w:after="0" w:line="300" w:lineRule="atLeast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pict w14:anchorId="1D0818D8">
          <v:rect id="_x0000_i1025" style="width:0;height:1.5pt" o:hralign="center" o:hrstd="t" o:hr="t" fillcolor="#a0a0a0" stroked="f"/>
        </w:pict>
      </w:r>
    </w:p>
    <w:p w14:paraId="4CB85C6A" w14:textId="77777777" w:rsidR="00FE404F" w:rsidRPr="00FE404F" w:rsidRDefault="00FE404F" w:rsidP="00FE404F">
      <w:pPr>
        <w:spacing w:before="100" w:beforeAutospacing="1" w:after="100" w:afterAutospacing="1" w:line="300" w:lineRule="atLeast"/>
        <w:outlineLvl w:val="2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FE404F">
        <w:rPr>
          <w:rFonts w:asciiTheme="minorHAnsi" w:eastAsia="Times New Roman" w:hAnsiTheme="minorHAnsi" w:cstheme="minorHAnsi"/>
          <w:b/>
          <w:bCs/>
          <w:sz w:val="28"/>
          <w:szCs w:val="28"/>
        </w:rPr>
        <w:t>Press &amp; Defense Restrictions by Grad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1253"/>
        <w:gridCol w:w="2113"/>
        <w:gridCol w:w="2413"/>
        <w:gridCol w:w="1838"/>
      </w:tblGrid>
      <w:tr w:rsidR="00FE404F" w:rsidRPr="00FE404F" w14:paraId="2B6DB68F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7BE35D5" w14:textId="77777777" w:rsidR="00FE404F" w:rsidRPr="00FE404F" w:rsidRDefault="00FE404F" w:rsidP="00FE4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72418BA" w14:textId="77777777" w:rsidR="00FE404F" w:rsidRPr="00FE404F" w:rsidRDefault="00FE404F" w:rsidP="00FE4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3rd Grad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ED56412" w14:textId="77777777" w:rsidR="00FE404F" w:rsidRPr="00FE404F" w:rsidRDefault="00FE404F" w:rsidP="00FE4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4th Grad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B6CF1D6" w14:textId="77777777" w:rsidR="00FE404F" w:rsidRPr="00FE404F" w:rsidRDefault="00FE404F" w:rsidP="00FE4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5th Boys &amp; 5/6 Girl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D867CC6" w14:textId="77777777" w:rsidR="00FE404F" w:rsidRPr="00FE404F" w:rsidRDefault="00FE404F" w:rsidP="00FE4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6th &amp; 7/8 Boys</w:t>
            </w:r>
          </w:p>
        </w:tc>
      </w:tr>
      <w:tr w:rsidR="00FE404F" w:rsidRPr="00FE404F" w14:paraId="372ED00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B0164E4" w14:textId="77777777" w:rsidR="00FE404F" w:rsidRPr="00FE404F" w:rsidRDefault="00FE404F" w:rsidP="00FE4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Press Allowe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F88499B" w14:textId="77777777" w:rsidR="00FE404F" w:rsidRPr="00FE404F" w:rsidRDefault="00FE404F" w:rsidP="00FE4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No Pres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A7CA3C9" w14:textId="77777777" w:rsidR="00FE404F" w:rsidRPr="00FE404F" w:rsidRDefault="00FE404F" w:rsidP="00FE4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4th Quarter &amp; O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AA4462F" w14:textId="77777777" w:rsidR="00FE404F" w:rsidRPr="00FE404F" w:rsidRDefault="00FE404F" w:rsidP="00FE4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2nd Half &amp; O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B25760F" w14:textId="77777777" w:rsidR="00FE404F" w:rsidRPr="00FE404F" w:rsidRDefault="00FE404F" w:rsidP="00FE4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Entire Game</w:t>
            </w:r>
          </w:p>
        </w:tc>
      </w:tr>
      <w:tr w:rsidR="00FE404F" w:rsidRPr="00FE404F" w14:paraId="3B4DFD8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9EF6753" w14:textId="77777777" w:rsidR="00FE404F" w:rsidRPr="00FE404F" w:rsidRDefault="00FE404F" w:rsidP="00FE4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No Press if Lead ≥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05B9945" w14:textId="77777777" w:rsidR="00FE404F" w:rsidRPr="00FE404F" w:rsidRDefault="00FE404F" w:rsidP="00FE4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513B5CC" w14:textId="5CDBDAD2" w:rsidR="00FE404F" w:rsidRPr="00FE404F" w:rsidRDefault="00FE404F" w:rsidP="00FE4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5</w:t>
            </w: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 point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03222C3" w14:textId="77777777" w:rsidR="00FE404F" w:rsidRPr="00FE404F" w:rsidRDefault="00FE404F" w:rsidP="00FE4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15 point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E6C498A" w14:textId="5C719916" w:rsidR="00FE404F" w:rsidRPr="00FE404F" w:rsidRDefault="00FE404F" w:rsidP="00FE4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0</w:t>
            </w: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 points</w:t>
            </w:r>
          </w:p>
        </w:tc>
      </w:tr>
      <w:tr w:rsidR="00FE404F" w:rsidRPr="00FE404F" w14:paraId="4C592AC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A046728" w14:textId="77777777" w:rsidR="00FE404F" w:rsidRPr="00FE404F" w:rsidRDefault="00FE404F" w:rsidP="00FE40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highlight w:val="yellow"/>
              </w:rPr>
              <w:t>Defense Restriction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5F64312" w14:textId="3115F0DA" w:rsidR="00FE404F" w:rsidRPr="00FE404F" w:rsidRDefault="00FE404F" w:rsidP="00FE4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5</w:t>
            </w: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 point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377E5B3" w14:textId="6971CFD7" w:rsidR="00FE404F" w:rsidRPr="00FE404F" w:rsidRDefault="00FE404F" w:rsidP="00FE4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0</w:t>
            </w: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 point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9B3EDE8" w14:textId="5EDB0269" w:rsidR="00FE404F" w:rsidRPr="00FE404F" w:rsidRDefault="00FE404F" w:rsidP="00FE4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0</w:t>
            </w: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 point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6BA83A5" w14:textId="31278915" w:rsidR="00FE404F" w:rsidRPr="00FE404F" w:rsidRDefault="00FE404F" w:rsidP="00FE4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5</w:t>
            </w:r>
            <w:r w:rsidRPr="00FE404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 points</w:t>
            </w:r>
          </w:p>
        </w:tc>
      </w:tr>
    </w:tbl>
    <w:p w14:paraId="13CB0C55" w14:textId="77777777" w:rsidR="00FE404F" w:rsidRPr="00FE404F" w:rsidRDefault="000511FD" w:rsidP="00FE404F">
      <w:pPr>
        <w:spacing w:after="0" w:line="300" w:lineRule="atLeast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pict w14:anchorId="5AADC646">
          <v:rect id="_x0000_i1026" style="width:0;height:1.5pt" o:hralign="center" o:hrstd="t" o:hr="t" fillcolor="#a0a0a0" stroked="f"/>
        </w:pict>
      </w:r>
    </w:p>
    <w:p w14:paraId="6FA4CBE7" w14:textId="77777777" w:rsidR="00FE404F" w:rsidRPr="00FE404F" w:rsidRDefault="00FE404F" w:rsidP="00FE404F">
      <w:pPr>
        <w:spacing w:before="100" w:beforeAutospacing="1" w:after="100" w:afterAutospacing="1" w:line="300" w:lineRule="atLeast"/>
        <w:outlineLvl w:val="2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FE404F">
        <w:rPr>
          <w:rFonts w:asciiTheme="minorHAnsi" w:eastAsia="Times New Roman" w:hAnsiTheme="minorHAnsi" w:cstheme="minorHAnsi"/>
          <w:b/>
          <w:bCs/>
          <w:sz w:val="28"/>
          <w:szCs w:val="28"/>
        </w:rPr>
        <w:t>Penalties for Non-Compliance</w:t>
      </w:r>
    </w:p>
    <w:p w14:paraId="202F5182" w14:textId="77777777" w:rsidR="00FE404F" w:rsidRPr="00FE404F" w:rsidRDefault="00FE404F" w:rsidP="00FE404F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FE404F">
        <w:rPr>
          <w:rFonts w:asciiTheme="minorHAnsi" w:eastAsia="Times New Roman" w:hAnsiTheme="minorHAnsi" w:cstheme="minorHAnsi"/>
          <w:b/>
          <w:bCs/>
          <w:sz w:val="28"/>
          <w:szCs w:val="28"/>
        </w:rPr>
        <w:t>1st Offense: Warning, ball returned to losing team.</w:t>
      </w:r>
    </w:p>
    <w:p w14:paraId="5256B3FA" w14:textId="77777777" w:rsidR="00FE404F" w:rsidRPr="00FE404F" w:rsidRDefault="00FE404F" w:rsidP="00FE404F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FE404F">
        <w:rPr>
          <w:rFonts w:asciiTheme="minorHAnsi" w:eastAsia="Times New Roman" w:hAnsiTheme="minorHAnsi" w:cstheme="minorHAnsi"/>
          <w:b/>
          <w:bCs/>
          <w:sz w:val="28"/>
          <w:szCs w:val="28"/>
        </w:rPr>
        <w:t>2nd Offense: Warning, ball returned to losing team.</w:t>
      </w:r>
    </w:p>
    <w:p w14:paraId="63437029" w14:textId="77777777" w:rsidR="00FE404F" w:rsidRPr="00FE404F" w:rsidRDefault="00FE404F" w:rsidP="00FE404F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FE404F">
        <w:rPr>
          <w:rFonts w:asciiTheme="minorHAnsi" w:eastAsia="Times New Roman" w:hAnsiTheme="minorHAnsi" w:cstheme="minorHAnsi"/>
          <w:b/>
          <w:bCs/>
          <w:sz w:val="28"/>
          <w:szCs w:val="28"/>
        </w:rPr>
        <w:t>3rd Offense: Technical foul on winning team’s bench (applies to head coach under technical foul rules).</w:t>
      </w:r>
    </w:p>
    <w:p w14:paraId="00DC8C4D" w14:textId="77777777" w:rsidR="009127B8" w:rsidRDefault="000511FD" w:rsidP="009127B8">
      <w:pPr>
        <w:spacing w:after="0" w:line="300" w:lineRule="atLeast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pict w14:anchorId="579C40EC">
          <v:rect id="_x0000_i1027" style="width:0;height:1.5pt" o:hralign="center" o:hrstd="t" o:hr="t" fillcolor="#a0a0a0" stroked="f"/>
        </w:pict>
      </w:r>
    </w:p>
    <w:p w14:paraId="46822154" w14:textId="46A69CDC" w:rsidR="009127B8" w:rsidRPr="009127B8" w:rsidRDefault="009127B8" w:rsidP="009127B8">
      <w:pPr>
        <w:spacing w:after="0" w:line="300" w:lineRule="atLeast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127B8">
        <w:rPr>
          <w:rFonts w:asciiTheme="minorHAnsi" w:eastAsia="Times New Roman" w:hAnsiTheme="minorHAnsi" w:cstheme="minorHAnsi"/>
          <w:b/>
          <w:bCs/>
          <w:sz w:val="28"/>
          <w:szCs w:val="28"/>
        </w:rPr>
        <w:t>General Free Throw Rules</w:t>
      </w:r>
    </w:p>
    <w:p w14:paraId="0945656A" w14:textId="77777777" w:rsidR="009127B8" w:rsidRPr="009127B8" w:rsidRDefault="009127B8" w:rsidP="009127B8">
      <w:pPr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127B8">
        <w:rPr>
          <w:rFonts w:asciiTheme="minorHAnsi" w:eastAsia="Times New Roman" w:hAnsiTheme="minorHAnsi" w:cstheme="minorHAnsi"/>
          <w:b/>
          <w:bCs/>
          <w:sz w:val="28"/>
          <w:szCs w:val="28"/>
        </w:rPr>
        <w:t>High school rules apply (enter lane on release).</w:t>
      </w:r>
    </w:p>
    <w:p w14:paraId="46505B70" w14:textId="77777777" w:rsidR="009127B8" w:rsidRPr="009127B8" w:rsidRDefault="009127B8" w:rsidP="009127B8">
      <w:pPr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127B8">
        <w:rPr>
          <w:rFonts w:asciiTheme="minorHAnsi" w:eastAsia="Times New Roman" w:hAnsiTheme="minorHAnsi" w:cstheme="minorHAnsi"/>
          <w:b/>
          <w:bCs/>
          <w:sz w:val="28"/>
          <w:szCs w:val="28"/>
        </w:rPr>
        <w:t>Bonus: 1 free throw after 7 team fouls in a half.</w:t>
      </w:r>
    </w:p>
    <w:p w14:paraId="13D0BFEA" w14:textId="77777777" w:rsidR="009127B8" w:rsidRPr="009127B8" w:rsidRDefault="009127B8" w:rsidP="009127B8">
      <w:pPr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127B8">
        <w:rPr>
          <w:rFonts w:asciiTheme="minorHAnsi" w:eastAsia="Times New Roman" w:hAnsiTheme="minorHAnsi" w:cstheme="minorHAnsi"/>
          <w:b/>
          <w:bCs/>
          <w:sz w:val="28"/>
          <w:szCs w:val="28"/>
        </w:rPr>
        <w:t>Free throws = one shot worth two points.</w:t>
      </w:r>
    </w:p>
    <w:p w14:paraId="4A5F40E2" w14:textId="77777777" w:rsidR="009127B8" w:rsidRPr="009127B8" w:rsidRDefault="009127B8" w:rsidP="009127B8">
      <w:pPr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127B8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Foul on a 3-pointer: </w:t>
      </w:r>
    </w:p>
    <w:p w14:paraId="434905E1" w14:textId="77777777" w:rsidR="009127B8" w:rsidRPr="009127B8" w:rsidRDefault="009127B8" w:rsidP="009127B8">
      <w:pPr>
        <w:numPr>
          <w:ilvl w:val="1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127B8">
        <w:rPr>
          <w:rFonts w:asciiTheme="minorHAnsi" w:eastAsia="Times New Roman" w:hAnsiTheme="minorHAnsi" w:cstheme="minorHAnsi"/>
          <w:b/>
          <w:bCs/>
          <w:sz w:val="28"/>
          <w:szCs w:val="28"/>
        </w:rPr>
        <w:t>First shot = 2 points</w:t>
      </w:r>
    </w:p>
    <w:p w14:paraId="6373522B" w14:textId="77777777" w:rsidR="009127B8" w:rsidRDefault="009127B8" w:rsidP="009127B8">
      <w:pPr>
        <w:numPr>
          <w:ilvl w:val="1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127B8">
        <w:rPr>
          <w:rFonts w:asciiTheme="minorHAnsi" w:eastAsia="Times New Roman" w:hAnsiTheme="minorHAnsi" w:cstheme="minorHAnsi"/>
          <w:b/>
          <w:bCs/>
          <w:sz w:val="28"/>
          <w:szCs w:val="28"/>
        </w:rPr>
        <w:t>Second shot = 1 point</w:t>
      </w:r>
    </w:p>
    <w:p w14:paraId="73E3415C" w14:textId="45B4BA6C" w:rsidR="009127B8" w:rsidRPr="009127B8" w:rsidRDefault="009127B8" w:rsidP="009127B8">
      <w:pPr>
        <w:pStyle w:val="ListParagraph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5 personal fouls per player</w:t>
      </w:r>
    </w:p>
    <w:p w14:paraId="2A082FFA" w14:textId="77777777" w:rsidR="009127B8" w:rsidRDefault="009127B8" w:rsidP="009127B8">
      <w:pPr>
        <w:pStyle w:val="ListParagraph"/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5A2415C2" w14:textId="0E6454A3" w:rsidR="009127B8" w:rsidRPr="009127B8" w:rsidRDefault="009127B8" w:rsidP="009127B8">
      <w:pPr>
        <w:pStyle w:val="ListParagraph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127B8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Final minute in 4th quarter and OT</w:t>
      </w:r>
      <w:r w:rsidR="0053109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(stop clock)</w:t>
      </w:r>
      <w:r w:rsidRPr="009127B8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: </w:t>
      </w:r>
    </w:p>
    <w:p w14:paraId="3563A106" w14:textId="624C01A3" w:rsidR="009127B8" w:rsidRPr="009127B8" w:rsidRDefault="009127B8" w:rsidP="009127B8">
      <w:pPr>
        <w:numPr>
          <w:ilvl w:val="1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127B8">
        <w:rPr>
          <w:rFonts w:asciiTheme="minorHAnsi" w:eastAsia="Times New Roman" w:hAnsiTheme="minorHAnsi" w:cstheme="minorHAnsi"/>
          <w:b/>
          <w:bCs/>
          <w:sz w:val="28"/>
          <w:szCs w:val="28"/>
        </w:rPr>
        <w:t>One &amp; one on bonus fouls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(7 team fouls)</w:t>
      </w:r>
      <w:r w:rsidRPr="009127B8">
        <w:rPr>
          <w:rFonts w:asciiTheme="minorHAnsi" w:eastAsia="Times New Roman" w:hAnsiTheme="minorHAnsi" w:cstheme="minorHAnsi"/>
          <w:b/>
          <w:bCs/>
          <w:sz w:val="28"/>
          <w:szCs w:val="28"/>
        </w:rPr>
        <w:t>.</w:t>
      </w:r>
    </w:p>
    <w:p w14:paraId="4A252C16" w14:textId="42BDA809" w:rsidR="009127B8" w:rsidRPr="009127B8" w:rsidRDefault="009127B8" w:rsidP="009127B8">
      <w:pPr>
        <w:numPr>
          <w:ilvl w:val="1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127B8">
        <w:rPr>
          <w:rFonts w:asciiTheme="minorHAnsi" w:eastAsia="Times New Roman" w:hAnsiTheme="minorHAnsi" w:cstheme="minorHAnsi"/>
          <w:b/>
          <w:bCs/>
          <w:sz w:val="28"/>
          <w:szCs w:val="28"/>
        </w:rPr>
        <w:t>Two free throws on double bonus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(10 team fouls)</w:t>
      </w:r>
      <w:r w:rsidRPr="009127B8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or shooting foul.</w:t>
      </w:r>
    </w:p>
    <w:p w14:paraId="0F1917B8" w14:textId="77777777" w:rsidR="009127B8" w:rsidRPr="009127B8" w:rsidRDefault="009127B8" w:rsidP="009127B8">
      <w:pPr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127B8">
        <w:rPr>
          <w:rFonts w:asciiTheme="minorHAnsi" w:eastAsia="Times New Roman" w:hAnsiTheme="minorHAnsi" w:cstheme="minorHAnsi"/>
          <w:b/>
          <w:bCs/>
          <w:sz w:val="28"/>
          <w:szCs w:val="28"/>
        </w:rPr>
        <w:t>All grades align above the low block.</w:t>
      </w:r>
    </w:p>
    <w:p w14:paraId="50AFAB82" w14:textId="77777777" w:rsidR="009127B8" w:rsidRPr="009127B8" w:rsidRDefault="000511FD" w:rsidP="009127B8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pict w14:anchorId="1B4F266F">
          <v:rect id="_x0000_i1028" style="width:0;height:1.5pt" o:hralign="center" o:hrstd="t" o:hr="t" fillcolor="#a0a0a0" stroked="f"/>
        </w:pi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9575"/>
      </w:tblGrid>
      <w:tr w:rsidR="007E0A21" w:rsidRPr="00305847" w14:paraId="3CE96FC7" w14:textId="77777777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D7220" w14:textId="77777777" w:rsidR="00305847" w:rsidRPr="00305847" w:rsidRDefault="00305847" w:rsidP="00305847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05847">
              <w:rPr>
                <w:rFonts w:asciiTheme="minorHAnsi" w:eastAsia="Times New Roman" w:hAnsiTheme="minorHAnsi" w:cstheme="minorHAnsi"/>
                <w:sz w:val="28"/>
                <w:szCs w:val="28"/>
              </w:rPr>
              <w:t>Gr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FDDB6" w14:textId="77777777" w:rsidR="00305847" w:rsidRPr="00305847" w:rsidRDefault="00305847" w:rsidP="00305847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05847">
              <w:rPr>
                <w:rFonts w:asciiTheme="minorHAnsi" w:eastAsia="Times New Roman" w:hAnsiTheme="minorHAnsi" w:cstheme="minorHAnsi"/>
                <w:sz w:val="28"/>
                <w:szCs w:val="28"/>
              </w:rPr>
              <w:t>Position &amp; Rule</w:t>
            </w:r>
          </w:p>
        </w:tc>
      </w:tr>
      <w:tr w:rsidR="007E0A21" w:rsidRPr="00305847" w14:paraId="493C2F45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1FBE9" w14:textId="77777777" w:rsidR="00305847" w:rsidRPr="00305847" w:rsidRDefault="00305847" w:rsidP="00305847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05847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3rd &amp; 4th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9F296" w14:textId="5B39F0F5" w:rsidR="00305847" w:rsidRPr="00305847" w:rsidRDefault="007E0A21" w:rsidP="00305847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1</w:t>
            </w:r>
            <w:r w:rsidR="00305847" w:rsidRPr="00305847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feet below regular free throw line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, shooter and players beyond the 3-point line can’t move until the ball hits the rim</w:t>
            </w:r>
          </w:p>
        </w:tc>
      </w:tr>
      <w:tr w:rsidR="007E0A21" w:rsidRPr="00305847" w14:paraId="1A30E282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E4E8C" w14:textId="4C607FEF" w:rsidR="00305847" w:rsidRPr="00305847" w:rsidRDefault="00305847" w:rsidP="00305847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05847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5/6th Gir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81A96" w14:textId="2118A5FD" w:rsidR="00305847" w:rsidRPr="00305847" w:rsidRDefault="00305847" w:rsidP="00305847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05847">
              <w:rPr>
                <w:rFonts w:asciiTheme="minorHAnsi" w:eastAsia="Times New Roman" w:hAnsiTheme="minorHAnsi" w:cstheme="minorHAnsi"/>
                <w:sz w:val="28"/>
                <w:szCs w:val="28"/>
              </w:rPr>
              <w:t>Shoots from the regular line can cross the line</w:t>
            </w:r>
            <w:r w:rsidR="007E0A21">
              <w:rPr>
                <w:rFonts w:asciiTheme="minorHAnsi" w:eastAsia="Times New Roman" w:hAnsiTheme="minorHAnsi" w:cstheme="minorHAnsi"/>
                <w:sz w:val="28"/>
                <w:szCs w:val="28"/>
              </w:rPr>
              <w:t>, shooter &amp; players beyond the 3-point line can’t move until the ball hits the rim</w:t>
            </w:r>
          </w:p>
        </w:tc>
      </w:tr>
      <w:tr w:rsidR="007E0A21" w:rsidRPr="00305847" w14:paraId="40384F80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E4BEC" w14:textId="34090111" w:rsidR="00305847" w:rsidRPr="00305847" w:rsidRDefault="00305847" w:rsidP="00305847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5</w:t>
            </w:r>
            <w:r w:rsidRPr="00305847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th–8</w:t>
            </w:r>
            <w:r w:rsidRPr="00305847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 Bo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38D81" w14:textId="42DC6E26" w:rsidR="00305847" w:rsidRPr="00305847" w:rsidRDefault="00305847" w:rsidP="00305847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05847">
              <w:rPr>
                <w:rFonts w:asciiTheme="minorHAnsi" w:eastAsia="Times New Roman" w:hAnsiTheme="minorHAnsi" w:cstheme="minorHAnsi"/>
                <w:sz w:val="28"/>
                <w:szCs w:val="28"/>
              </w:rPr>
              <w:t>Regular line, cannot cross until ball hits rim</w:t>
            </w:r>
            <w:r w:rsidR="007E0A21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; shooter &amp; players beyond the 3-point line can’t move until the ball hits the rim </w:t>
            </w:r>
          </w:p>
        </w:tc>
      </w:tr>
    </w:tbl>
    <w:p w14:paraId="0FBF812B" w14:textId="77777777" w:rsidR="00FE404F" w:rsidRDefault="00FE404F" w:rsidP="00C90D91">
      <w:pPr>
        <w:spacing w:after="0" w:line="240" w:lineRule="auto"/>
        <w:rPr>
          <w:b/>
          <w:sz w:val="28"/>
        </w:rPr>
      </w:pPr>
    </w:p>
    <w:p w14:paraId="4D2F0CFD" w14:textId="4832F097" w:rsidR="00C90D91" w:rsidRPr="00A03640" w:rsidRDefault="00C90D91" w:rsidP="00C90D91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Participation: </w:t>
      </w:r>
    </w:p>
    <w:p w14:paraId="514A240C" w14:textId="77777777" w:rsidR="00C90D91" w:rsidRDefault="00C90D91" w:rsidP="00C90D91">
      <w:pPr>
        <w:spacing w:after="0" w:line="240" w:lineRule="auto"/>
        <w:rPr>
          <w:b/>
          <w:sz w:val="28"/>
        </w:rPr>
      </w:pPr>
    </w:p>
    <w:p w14:paraId="49E671EB" w14:textId="66543BF1" w:rsidR="00C90D91" w:rsidRPr="00617541" w:rsidRDefault="00C90D91" w:rsidP="00C90D91">
      <w:pPr>
        <w:spacing w:after="0" w:line="240" w:lineRule="auto"/>
        <w:ind w:left="360"/>
        <w:rPr>
          <w:bCs/>
          <w:sz w:val="24"/>
          <w:szCs w:val="24"/>
        </w:rPr>
      </w:pPr>
      <w:r w:rsidRPr="00617541">
        <w:rPr>
          <w:bCs/>
          <w:sz w:val="24"/>
          <w:szCs w:val="24"/>
        </w:rPr>
        <w:t>The Boys &amp; Girls Club of Fayetteville is a</w:t>
      </w:r>
      <w:r>
        <w:rPr>
          <w:bCs/>
          <w:sz w:val="24"/>
          <w:szCs w:val="24"/>
        </w:rPr>
        <w:t>n</w:t>
      </w:r>
      <w:r w:rsidRPr="00617541">
        <w:rPr>
          <w:bCs/>
          <w:sz w:val="24"/>
          <w:szCs w:val="24"/>
        </w:rPr>
        <w:t xml:space="preserve"> equal participation league.  No participant should play two more </w:t>
      </w:r>
      <w:r w:rsidR="008A5655" w:rsidRPr="00617541">
        <w:rPr>
          <w:bCs/>
          <w:sz w:val="24"/>
          <w:szCs w:val="24"/>
        </w:rPr>
        <w:t>4-minute</w:t>
      </w:r>
      <w:r>
        <w:rPr>
          <w:bCs/>
          <w:sz w:val="24"/>
          <w:szCs w:val="24"/>
        </w:rPr>
        <w:t xml:space="preserve"> </w:t>
      </w:r>
      <w:r w:rsidRPr="00CC773D">
        <w:rPr>
          <w:bCs/>
          <w:sz w:val="24"/>
          <w:szCs w:val="24"/>
          <w:highlight w:val="yellow"/>
        </w:rPr>
        <w:t>playing</w:t>
      </w:r>
      <w:r w:rsidRPr="00617541">
        <w:rPr>
          <w:bCs/>
          <w:sz w:val="24"/>
          <w:szCs w:val="24"/>
        </w:rPr>
        <w:t xml:space="preserve"> segments than another player.  </w:t>
      </w:r>
      <w:r w:rsidRPr="00CC773D">
        <w:rPr>
          <w:bCs/>
          <w:sz w:val="24"/>
          <w:szCs w:val="24"/>
          <w:highlight w:val="yellow"/>
        </w:rPr>
        <w:t xml:space="preserve">And nobody should play whole </w:t>
      </w:r>
      <w:r w:rsidR="00FA593C" w:rsidRPr="00CC773D">
        <w:rPr>
          <w:bCs/>
          <w:sz w:val="24"/>
          <w:szCs w:val="24"/>
          <w:highlight w:val="yellow"/>
        </w:rPr>
        <w:t>game</w:t>
      </w:r>
      <w:r w:rsidRPr="00CC773D">
        <w:rPr>
          <w:bCs/>
          <w:sz w:val="24"/>
          <w:szCs w:val="24"/>
          <w:highlight w:val="yellow"/>
        </w:rPr>
        <w:t xml:space="preserve"> unless the team has only five players.</w:t>
      </w:r>
    </w:p>
    <w:p w14:paraId="28AD2E79" w14:textId="3C8EFDE6" w:rsidR="00C90D91" w:rsidRPr="00617541" w:rsidRDefault="00C90D91" w:rsidP="00C90D91">
      <w:pPr>
        <w:numPr>
          <w:ilvl w:val="0"/>
          <w:numId w:val="6"/>
        </w:numPr>
        <w:spacing w:after="0" w:line="240" w:lineRule="auto"/>
        <w:rPr>
          <w:sz w:val="24"/>
        </w:rPr>
      </w:pPr>
      <w:r w:rsidRPr="00617541">
        <w:rPr>
          <w:sz w:val="24"/>
        </w:rPr>
        <w:t>The clock will not stop except for substitutions, timeouts, or injuries. Substitutions will take place at the end of each half quarter (</w:t>
      </w:r>
      <w:r w:rsidR="008A5655" w:rsidRPr="00617541">
        <w:rPr>
          <w:sz w:val="24"/>
        </w:rPr>
        <w:t>4-minute</w:t>
      </w:r>
      <w:r w:rsidRPr="00617541">
        <w:rPr>
          <w:sz w:val="24"/>
        </w:rPr>
        <w:t xml:space="preserve"> mark) and full quarter.  This breaks the game into eight </w:t>
      </w:r>
      <w:r w:rsidR="008A5655" w:rsidRPr="00617541">
        <w:rPr>
          <w:sz w:val="24"/>
        </w:rPr>
        <w:t>4-minute</w:t>
      </w:r>
      <w:r w:rsidRPr="00617541">
        <w:rPr>
          <w:sz w:val="24"/>
        </w:rPr>
        <w:t xml:space="preserve"> segments.</w:t>
      </w:r>
    </w:p>
    <w:p w14:paraId="16DC933A" w14:textId="7B35117C" w:rsidR="00C90D91" w:rsidRPr="00617541" w:rsidRDefault="00C90D91" w:rsidP="00C90D91">
      <w:pPr>
        <w:numPr>
          <w:ilvl w:val="0"/>
          <w:numId w:val="6"/>
        </w:numPr>
        <w:spacing w:after="0" w:line="240" w:lineRule="auto"/>
        <w:rPr>
          <w:sz w:val="24"/>
        </w:rPr>
      </w:pPr>
      <w:r w:rsidRPr="00617541">
        <w:rPr>
          <w:sz w:val="24"/>
        </w:rPr>
        <w:t xml:space="preserve">Coaches must follow the participation rules and make sure even playing time is happening.  If a coach </w:t>
      </w:r>
      <w:r w:rsidRPr="00617541">
        <w:rPr>
          <w:sz w:val="24"/>
          <w:highlight w:val="yellow"/>
        </w:rPr>
        <w:t>inserts</w:t>
      </w:r>
      <w:r>
        <w:rPr>
          <w:sz w:val="24"/>
        </w:rPr>
        <w:t xml:space="preserve"> a </w:t>
      </w:r>
      <w:r w:rsidRPr="00617541">
        <w:rPr>
          <w:sz w:val="24"/>
        </w:rPr>
        <w:t>player</w:t>
      </w:r>
      <w:r>
        <w:rPr>
          <w:sz w:val="24"/>
        </w:rPr>
        <w:t xml:space="preserve"> illegally</w:t>
      </w:r>
      <w:r w:rsidRPr="00617541">
        <w:rPr>
          <w:sz w:val="24"/>
        </w:rPr>
        <w:t xml:space="preserve"> a</w:t>
      </w:r>
      <w:r>
        <w:rPr>
          <w:sz w:val="24"/>
        </w:rPr>
        <w:t xml:space="preserve">t the </w:t>
      </w:r>
      <w:r w:rsidR="008A5655" w:rsidRPr="00617541">
        <w:rPr>
          <w:sz w:val="24"/>
        </w:rPr>
        <w:t>4-minute</w:t>
      </w:r>
      <w:r>
        <w:rPr>
          <w:sz w:val="24"/>
        </w:rPr>
        <w:t xml:space="preserve"> </w:t>
      </w:r>
      <w:r w:rsidRPr="00617541">
        <w:rPr>
          <w:sz w:val="24"/>
          <w:highlight w:val="yellow"/>
        </w:rPr>
        <w:t>mark</w:t>
      </w:r>
      <w:r w:rsidRPr="00617541">
        <w:rPr>
          <w:sz w:val="24"/>
        </w:rPr>
        <w:t xml:space="preserve"> and is noticed by the staff or opposing coach </w:t>
      </w:r>
      <w:r>
        <w:rPr>
          <w:sz w:val="24"/>
        </w:rPr>
        <w:t xml:space="preserve">on the court </w:t>
      </w:r>
      <w:r w:rsidRPr="00617541">
        <w:rPr>
          <w:sz w:val="24"/>
        </w:rPr>
        <w:t xml:space="preserve">before the game is over, they will be </w:t>
      </w:r>
      <w:r w:rsidR="008A5655" w:rsidRPr="00617541">
        <w:rPr>
          <w:sz w:val="24"/>
        </w:rPr>
        <w:t>assessed as</w:t>
      </w:r>
      <w:r w:rsidRPr="00617541">
        <w:rPr>
          <w:sz w:val="24"/>
        </w:rPr>
        <w:t xml:space="preserve"> a technical and that player will return to the bench.</w:t>
      </w:r>
    </w:p>
    <w:p w14:paraId="2708E58C" w14:textId="2147C08F" w:rsidR="00C90D91" w:rsidRPr="00617541" w:rsidRDefault="00C90D91" w:rsidP="00C90D91">
      <w:pPr>
        <w:numPr>
          <w:ilvl w:val="0"/>
          <w:numId w:val="6"/>
        </w:numPr>
        <w:spacing w:after="0" w:line="240" w:lineRule="auto"/>
        <w:rPr>
          <w:sz w:val="24"/>
        </w:rPr>
      </w:pPr>
      <w:r w:rsidRPr="00617541">
        <w:rPr>
          <w:sz w:val="24"/>
        </w:rPr>
        <w:t xml:space="preserve">If it is caught before the ball goes </w:t>
      </w:r>
      <w:r w:rsidR="008A5655" w:rsidRPr="00617541">
        <w:rPr>
          <w:sz w:val="24"/>
        </w:rPr>
        <w:t>into</w:t>
      </w:r>
      <w:r w:rsidRPr="00617541">
        <w:rPr>
          <w:sz w:val="24"/>
        </w:rPr>
        <w:t xml:space="preserve"> play (as it could be as accident) by a coach or staff, then the player is just changed out for someone who should be in.</w:t>
      </w:r>
      <w:r>
        <w:rPr>
          <w:sz w:val="24"/>
        </w:rPr>
        <w:t xml:space="preserve"> </w:t>
      </w:r>
      <w:r w:rsidRPr="00617541">
        <w:rPr>
          <w:sz w:val="24"/>
          <w:highlight w:val="yellow"/>
        </w:rPr>
        <w:t>No penalty occurs.</w:t>
      </w:r>
      <w:r>
        <w:rPr>
          <w:sz w:val="24"/>
        </w:rPr>
        <w:t xml:space="preserve"> </w:t>
      </w:r>
    </w:p>
    <w:p w14:paraId="1B5AFEA8" w14:textId="5DB8035D" w:rsidR="00C90D91" w:rsidRPr="00617541" w:rsidRDefault="00C90D91" w:rsidP="00C90D91">
      <w:pPr>
        <w:numPr>
          <w:ilvl w:val="0"/>
          <w:numId w:val="6"/>
        </w:numPr>
        <w:spacing w:after="0" w:line="240" w:lineRule="auto"/>
        <w:rPr>
          <w:sz w:val="24"/>
        </w:rPr>
      </w:pPr>
      <w:r w:rsidRPr="00617541">
        <w:rPr>
          <w:sz w:val="24"/>
        </w:rPr>
        <w:t xml:space="preserve">A coach cannot make a substitution </w:t>
      </w:r>
      <w:r>
        <w:rPr>
          <w:sz w:val="24"/>
        </w:rPr>
        <w:t xml:space="preserve">during a </w:t>
      </w:r>
      <w:r w:rsidR="008A5655" w:rsidRPr="00076F9D">
        <w:rPr>
          <w:sz w:val="24"/>
        </w:rPr>
        <w:t>4-playing</w:t>
      </w:r>
      <w:r>
        <w:rPr>
          <w:sz w:val="24"/>
        </w:rPr>
        <w:t xml:space="preserve"> segment</w:t>
      </w:r>
      <w:r w:rsidRPr="00617541">
        <w:rPr>
          <w:sz w:val="24"/>
        </w:rPr>
        <w:t xml:space="preserve"> unless there is an injury or a foul out.</w:t>
      </w:r>
    </w:p>
    <w:p w14:paraId="0CE841DC" w14:textId="10A20089" w:rsidR="00C90D91" w:rsidRPr="00076F9D" w:rsidRDefault="00C90D91" w:rsidP="00C90D91">
      <w:pPr>
        <w:numPr>
          <w:ilvl w:val="0"/>
          <w:numId w:val="6"/>
        </w:numPr>
        <w:spacing w:after="0" w:line="240" w:lineRule="auto"/>
        <w:rPr>
          <w:sz w:val="24"/>
          <w:highlight w:val="yellow"/>
        </w:rPr>
      </w:pPr>
      <w:r w:rsidRPr="00076F9D">
        <w:rPr>
          <w:sz w:val="24"/>
          <w:highlight w:val="yellow"/>
        </w:rPr>
        <w:t>If a coach makes a</w:t>
      </w:r>
      <w:r>
        <w:rPr>
          <w:sz w:val="24"/>
          <w:highlight w:val="yellow"/>
        </w:rPr>
        <w:t>n</w:t>
      </w:r>
      <w:r w:rsidRPr="00076F9D">
        <w:rPr>
          <w:sz w:val="24"/>
          <w:highlight w:val="yellow"/>
        </w:rPr>
        <w:t xml:space="preserve"> </w:t>
      </w:r>
      <w:r>
        <w:rPr>
          <w:sz w:val="24"/>
          <w:highlight w:val="yellow"/>
        </w:rPr>
        <w:t xml:space="preserve">illegal </w:t>
      </w:r>
      <w:r w:rsidRPr="00076F9D">
        <w:rPr>
          <w:sz w:val="24"/>
          <w:highlight w:val="yellow"/>
        </w:rPr>
        <w:t xml:space="preserve">substitution </w:t>
      </w:r>
      <w:r w:rsidRPr="00076F9D">
        <w:rPr>
          <w:sz w:val="24"/>
          <w:highlight w:val="yellow"/>
          <w:u w:val="single"/>
        </w:rPr>
        <w:t>during</w:t>
      </w:r>
      <w:r w:rsidRPr="00076F9D">
        <w:rPr>
          <w:sz w:val="24"/>
          <w:highlight w:val="yellow"/>
        </w:rPr>
        <w:t xml:space="preserve"> a </w:t>
      </w:r>
      <w:r w:rsidR="008A5655" w:rsidRPr="00076F9D">
        <w:rPr>
          <w:sz w:val="24"/>
          <w:highlight w:val="yellow"/>
        </w:rPr>
        <w:t>4-minute</w:t>
      </w:r>
      <w:r w:rsidRPr="00076F9D">
        <w:rPr>
          <w:sz w:val="24"/>
          <w:highlight w:val="yellow"/>
        </w:rPr>
        <w:t xml:space="preserve"> playing segment and it is noticed by the staff or opposing coach before the game is over, that game is subject to a protest by the opposing coach.  </w:t>
      </w:r>
      <w:r>
        <w:rPr>
          <w:sz w:val="24"/>
          <w:highlight w:val="yellow"/>
        </w:rPr>
        <w:t xml:space="preserve">There will be a technical assessed and that player will return to the bench. </w:t>
      </w:r>
      <w:r w:rsidRPr="00076F9D">
        <w:rPr>
          <w:sz w:val="24"/>
          <w:highlight w:val="yellow"/>
        </w:rPr>
        <w:t xml:space="preserve">The protest form must be filled out </w:t>
      </w:r>
      <w:r>
        <w:rPr>
          <w:sz w:val="24"/>
          <w:highlight w:val="yellow"/>
        </w:rPr>
        <w:t xml:space="preserve">at the scorer’s table </w:t>
      </w:r>
      <w:r w:rsidRPr="00076F9D">
        <w:rPr>
          <w:sz w:val="24"/>
          <w:highlight w:val="yellow"/>
        </w:rPr>
        <w:t xml:space="preserve">at the time the infraction is noticed and </w:t>
      </w:r>
      <w:r w:rsidRPr="00076F9D">
        <w:rPr>
          <w:sz w:val="24"/>
          <w:highlight w:val="yellow"/>
          <w:u w:val="single"/>
        </w:rPr>
        <w:t>before the game is finished</w:t>
      </w:r>
      <w:r w:rsidRPr="00076F9D">
        <w:rPr>
          <w:sz w:val="24"/>
          <w:highlight w:val="yellow"/>
        </w:rPr>
        <w:t>.</w:t>
      </w:r>
      <w:r>
        <w:rPr>
          <w:sz w:val="24"/>
          <w:highlight w:val="yellow"/>
        </w:rPr>
        <w:t xml:space="preserve">  </w:t>
      </w:r>
      <w:r w:rsidRPr="00076F9D">
        <w:rPr>
          <w:sz w:val="24"/>
          <w:highlight w:val="yellow"/>
        </w:rPr>
        <w:t xml:space="preserve">The game will continue </w:t>
      </w:r>
      <w:r w:rsidR="008A5655" w:rsidRPr="00076F9D">
        <w:rPr>
          <w:sz w:val="24"/>
          <w:highlight w:val="yellow"/>
        </w:rPr>
        <w:t>as a protest</w:t>
      </w:r>
      <w:r w:rsidRPr="00076F9D">
        <w:rPr>
          <w:sz w:val="24"/>
          <w:highlight w:val="yellow"/>
        </w:rPr>
        <w:t xml:space="preserve"> and the next workday the Boys &amp; Girls Club will review the circumstances surround</w:t>
      </w:r>
      <w:r>
        <w:rPr>
          <w:sz w:val="24"/>
          <w:highlight w:val="yellow"/>
        </w:rPr>
        <w:t xml:space="preserve">ing </w:t>
      </w:r>
      <w:r w:rsidRPr="00076F9D">
        <w:rPr>
          <w:sz w:val="24"/>
          <w:highlight w:val="yellow"/>
        </w:rPr>
        <w:t>the protest and will make the final decision which could result in a forfeit.</w:t>
      </w:r>
    </w:p>
    <w:p w14:paraId="45334BB2" w14:textId="77777777" w:rsidR="00C90D91" w:rsidRPr="00617541" w:rsidRDefault="00C90D91" w:rsidP="00C90D91">
      <w:pPr>
        <w:numPr>
          <w:ilvl w:val="0"/>
          <w:numId w:val="6"/>
        </w:numPr>
        <w:spacing w:after="0" w:line="240" w:lineRule="auto"/>
        <w:rPr>
          <w:sz w:val="24"/>
        </w:rPr>
      </w:pPr>
      <w:r w:rsidRPr="00617541">
        <w:rPr>
          <w:sz w:val="24"/>
        </w:rPr>
        <w:t>If a player must depart for any reason prior to the completion of the 4-minute segment (such as fouling out or sustaining an injury) the coach must insert a player that has played or will play fewer segments for the game.  If it is a situation where everyone has played even, then the player will be selected by a random process (random.org) by staff.</w:t>
      </w:r>
    </w:p>
    <w:p w14:paraId="5BEBBD09" w14:textId="77777777" w:rsidR="00C90D91" w:rsidRPr="000511FD" w:rsidRDefault="00C90D91" w:rsidP="00C90D91">
      <w:pPr>
        <w:numPr>
          <w:ilvl w:val="0"/>
          <w:numId w:val="6"/>
        </w:numPr>
        <w:spacing w:after="0" w:line="240" w:lineRule="auto"/>
        <w:rPr>
          <w:b/>
          <w:bCs/>
          <w:sz w:val="24"/>
        </w:rPr>
      </w:pPr>
      <w:r w:rsidRPr="000511FD">
        <w:rPr>
          <w:b/>
          <w:bCs/>
          <w:sz w:val="24"/>
        </w:rPr>
        <w:lastRenderedPageBreak/>
        <w:t>Coaches must turn in a player participation form for every game. The form must be turned in by the end of the first quarter.</w:t>
      </w:r>
    </w:p>
    <w:p w14:paraId="7DBFE625" w14:textId="77777777" w:rsidR="00C90D91" w:rsidRDefault="00C90D91" w:rsidP="00C90D91">
      <w:pPr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Each team must come as close to equal participation as possible.</w:t>
      </w:r>
    </w:p>
    <w:p w14:paraId="45ED1E84" w14:textId="77777777" w:rsidR="00C90D91" w:rsidRDefault="00C90D91" w:rsidP="00C90D91">
      <w:pPr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No player may play over 8 minutes in a row if a player on the same team has sat out the corresponding segment of time.</w:t>
      </w:r>
    </w:p>
    <w:p w14:paraId="34B87835" w14:textId="77777777" w:rsidR="00C90D91" w:rsidRDefault="00C90D91" w:rsidP="00C90D91">
      <w:pPr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Participation guidelines:</w:t>
      </w:r>
    </w:p>
    <w:p w14:paraId="23E86352" w14:textId="1C8DFADC" w:rsidR="00C90D91" w:rsidRDefault="00C90D91" w:rsidP="00C90D91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>12 players- 4 players play four 4-minute segments (16 minutes)</w:t>
      </w:r>
    </w:p>
    <w:p w14:paraId="25370101" w14:textId="07B3ECBE" w:rsidR="00C90D91" w:rsidRPr="00B84D87" w:rsidRDefault="00C90D91" w:rsidP="00C90D91">
      <w:pPr>
        <w:pStyle w:val="ListParagraph"/>
        <w:spacing w:after="0" w:line="240" w:lineRule="auto"/>
        <w:ind w:left="1800"/>
        <w:rPr>
          <w:sz w:val="24"/>
        </w:rPr>
      </w:pPr>
      <w:r>
        <w:rPr>
          <w:sz w:val="24"/>
        </w:rPr>
        <w:t xml:space="preserve">                     8 players play three 4-minute segments (12 minutes)</w:t>
      </w:r>
    </w:p>
    <w:p w14:paraId="4A2E5064" w14:textId="77777777" w:rsidR="00C90D91" w:rsidRDefault="00C90D91" w:rsidP="00C90D91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>11 players- 7 players play four 4-minute segments (16 minutes)</w:t>
      </w:r>
    </w:p>
    <w:p w14:paraId="6DCEDBAD" w14:textId="0C1F87C8" w:rsidR="00C90D91" w:rsidRPr="00B84D87" w:rsidRDefault="00C90D91" w:rsidP="00C90D91">
      <w:pPr>
        <w:spacing w:after="0" w:line="240" w:lineRule="auto"/>
        <w:ind w:left="1440"/>
        <w:rPr>
          <w:sz w:val="24"/>
        </w:rPr>
      </w:pPr>
      <w:r>
        <w:rPr>
          <w:sz w:val="24"/>
        </w:rPr>
        <w:t xml:space="preserve">                            4 players play four </w:t>
      </w:r>
      <w:r w:rsidR="008A5655">
        <w:rPr>
          <w:sz w:val="24"/>
        </w:rPr>
        <w:t>4-minute</w:t>
      </w:r>
      <w:r>
        <w:rPr>
          <w:sz w:val="24"/>
        </w:rPr>
        <w:t xml:space="preserve"> segments (12 minutes)</w:t>
      </w:r>
    </w:p>
    <w:p w14:paraId="33CE6366" w14:textId="77777777" w:rsidR="00C90D91" w:rsidRDefault="00C90D91" w:rsidP="00C90D91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>10 players- everyone plays four 4-minute segments (16 minutes)</w:t>
      </w:r>
    </w:p>
    <w:p w14:paraId="0FC81B19" w14:textId="54583B95" w:rsidR="00C90D91" w:rsidRPr="00734441" w:rsidRDefault="00C90D91" w:rsidP="00C90D91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 xml:space="preserve">9 players- 4 players play five </w:t>
      </w:r>
      <w:r w:rsidR="008A5655">
        <w:rPr>
          <w:sz w:val="24"/>
        </w:rPr>
        <w:t>4-minute</w:t>
      </w:r>
      <w:r>
        <w:rPr>
          <w:sz w:val="24"/>
        </w:rPr>
        <w:t xml:space="preserve"> segments (20 minutes)</w:t>
      </w:r>
    </w:p>
    <w:p w14:paraId="0AC435CC" w14:textId="12543E12" w:rsidR="00C90D91" w:rsidRDefault="00C90D91" w:rsidP="00C90D91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            5 players play four </w:t>
      </w:r>
      <w:r w:rsidR="008A5655">
        <w:rPr>
          <w:sz w:val="24"/>
        </w:rPr>
        <w:t>4-minute</w:t>
      </w:r>
      <w:r>
        <w:rPr>
          <w:sz w:val="24"/>
        </w:rPr>
        <w:t xml:space="preserve"> segments (16 minutes)</w:t>
      </w:r>
    </w:p>
    <w:p w14:paraId="245090ED" w14:textId="52C30095" w:rsidR="00C90D91" w:rsidRDefault="00C90D91" w:rsidP="00C90D91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 xml:space="preserve">8 players- everyone plays five </w:t>
      </w:r>
      <w:r w:rsidR="008A5655">
        <w:rPr>
          <w:sz w:val="24"/>
        </w:rPr>
        <w:t>4-minute</w:t>
      </w:r>
      <w:r>
        <w:rPr>
          <w:sz w:val="24"/>
        </w:rPr>
        <w:t xml:space="preserve"> segments (20 minutes)</w:t>
      </w:r>
    </w:p>
    <w:p w14:paraId="41D4A851" w14:textId="104F8BA8" w:rsidR="00C90D91" w:rsidRDefault="00C90D91" w:rsidP="00C90D91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 xml:space="preserve">7 players-5 players play six </w:t>
      </w:r>
      <w:r w:rsidR="008A5655">
        <w:rPr>
          <w:sz w:val="24"/>
        </w:rPr>
        <w:t>4-minute</w:t>
      </w:r>
      <w:r>
        <w:rPr>
          <w:sz w:val="24"/>
        </w:rPr>
        <w:t xml:space="preserve"> segments (24 minutes)</w:t>
      </w:r>
    </w:p>
    <w:p w14:paraId="164A0B90" w14:textId="20DF3EFC" w:rsidR="00C90D91" w:rsidRDefault="00C90D91" w:rsidP="00C90D91">
      <w:pPr>
        <w:pStyle w:val="ListParagraph"/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           2 players play five </w:t>
      </w:r>
      <w:r w:rsidR="008A5655">
        <w:rPr>
          <w:sz w:val="24"/>
        </w:rPr>
        <w:t>4-minute</w:t>
      </w:r>
      <w:r>
        <w:rPr>
          <w:sz w:val="24"/>
        </w:rPr>
        <w:t xml:space="preserve"> segments (20 minutes)</w:t>
      </w:r>
    </w:p>
    <w:p w14:paraId="31AA4883" w14:textId="5ED5216C" w:rsidR="00C90D91" w:rsidRDefault="00C90D91" w:rsidP="00C90D91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 xml:space="preserve">6 players- 4 players play seven </w:t>
      </w:r>
      <w:r w:rsidR="008A5655">
        <w:rPr>
          <w:sz w:val="24"/>
        </w:rPr>
        <w:t>4-minute</w:t>
      </w:r>
      <w:r>
        <w:rPr>
          <w:sz w:val="24"/>
        </w:rPr>
        <w:t xml:space="preserve"> segments (28 minutes)</w:t>
      </w:r>
    </w:p>
    <w:p w14:paraId="6CACA214" w14:textId="0416AE07" w:rsidR="00C90D91" w:rsidRDefault="00C90D91" w:rsidP="00C90D91">
      <w:pPr>
        <w:pStyle w:val="ListParagraph"/>
        <w:spacing w:after="0" w:line="240" w:lineRule="auto"/>
        <w:ind w:left="1800"/>
        <w:rPr>
          <w:sz w:val="24"/>
        </w:rPr>
      </w:pPr>
      <w:r>
        <w:rPr>
          <w:sz w:val="24"/>
        </w:rPr>
        <w:t xml:space="preserve">                  2 players play six </w:t>
      </w:r>
      <w:r w:rsidR="008A5655">
        <w:rPr>
          <w:sz w:val="24"/>
        </w:rPr>
        <w:t>4-minute</w:t>
      </w:r>
      <w:r>
        <w:rPr>
          <w:sz w:val="24"/>
        </w:rPr>
        <w:t xml:space="preserve"> segments (24 minutes)</w:t>
      </w:r>
    </w:p>
    <w:p w14:paraId="1FC49F9C" w14:textId="77777777" w:rsidR="007100F3" w:rsidRDefault="007100F3" w:rsidP="006A6886">
      <w:pPr>
        <w:spacing w:after="0" w:line="240" w:lineRule="auto"/>
        <w:rPr>
          <w:b/>
          <w:bCs/>
          <w:sz w:val="28"/>
          <w:szCs w:val="28"/>
        </w:rPr>
      </w:pPr>
    </w:p>
    <w:p w14:paraId="49059793" w14:textId="77777777" w:rsidR="00346DCC" w:rsidRDefault="008A5655" w:rsidP="00346DC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4278264C" w14:textId="3044588B" w:rsidR="008A5655" w:rsidRPr="00346DCC" w:rsidRDefault="008A5655" w:rsidP="00346DCC">
      <w:pPr>
        <w:spacing w:after="0" w:line="240" w:lineRule="auto"/>
        <w:rPr>
          <w:b/>
          <w:bCs/>
          <w:sz w:val="28"/>
          <w:szCs w:val="28"/>
        </w:rPr>
      </w:pPr>
      <w:r>
        <w:rPr>
          <w:sz w:val="56"/>
          <w:szCs w:val="56"/>
        </w:rPr>
        <w:t>Sports Protest Letter</w:t>
      </w:r>
    </w:p>
    <w:p w14:paraId="78D739BF" w14:textId="77777777" w:rsidR="001D7C6E" w:rsidRDefault="001D7C6E" w:rsidP="008A5655">
      <w:pPr>
        <w:rPr>
          <w:sz w:val="32"/>
          <w:szCs w:val="32"/>
        </w:rPr>
      </w:pPr>
    </w:p>
    <w:p w14:paraId="166214BE" w14:textId="73CF5962" w:rsidR="008A5655" w:rsidRDefault="008A5655" w:rsidP="008A5655">
      <w:pPr>
        <w:rPr>
          <w:sz w:val="32"/>
          <w:szCs w:val="32"/>
        </w:rPr>
      </w:pPr>
      <w:r>
        <w:rPr>
          <w:sz w:val="32"/>
          <w:szCs w:val="32"/>
        </w:rPr>
        <w:t>Name of person protesting:</w:t>
      </w:r>
    </w:p>
    <w:p w14:paraId="4BC27C6A" w14:textId="77777777" w:rsidR="008A5655" w:rsidRDefault="008A5655" w:rsidP="008A5655">
      <w:pPr>
        <w:rPr>
          <w:sz w:val="32"/>
          <w:szCs w:val="32"/>
        </w:rPr>
      </w:pPr>
    </w:p>
    <w:p w14:paraId="7F2BBB9B" w14:textId="77777777" w:rsidR="008A5655" w:rsidRDefault="008A5655" w:rsidP="008A5655">
      <w:pPr>
        <w:rPr>
          <w:sz w:val="32"/>
          <w:szCs w:val="32"/>
        </w:rPr>
      </w:pPr>
    </w:p>
    <w:p w14:paraId="4BC925FD" w14:textId="77777777" w:rsidR="008A5655" w:rsidRDefault="008A5655" w:rsidP="008A5655">
      <w:pPr>
        <w:rPr>
          <w:sz w:val="32"/>
          <w:szCs w:val="32"/>
        </w:rPr>
      </w:pPr>
      <w:r>
        <w:rPr>
          <w:sz w:val="32"/>
          <w:szCs w:val="32"/>
        </w:rPr>
        <w:t>Offending person(s) or team(s):</w:t>
      </w:r>
    </w:p>
    <w:p w14:paraId="7EC33E56" w14:textId="77777777" w:rsidR="008A5655" w:rsidRDefault="008A5655" w:rsidP="008A5655">
      <w:pPr>
        <w:rPr>
          <w:sz w:val="32"/>
          <w:szCs w:val="32"/>
        </w:rPr>
      </w:pPr>
    </w:p>
    <w:p w14:paraId="233B6ADF" w14:textId="77777777" w:rsidR="008A5655" w:rsidRDefault="008A5655" w:rsidP="008A5655">
      <w:pPr>
        <w:rPr>
          <w:sz w:val="32"/>
          <w:szCs w:val="32"/>
        </w:rPr>
      </w:pPr>
    </w:p>
    <w:p w14:paraId="397FA9C7" w14:textId="77777777" w:rsidR="008A5655" w:rsidRDefault="008A5655" w:rsidP="008A5655">
      <w:pPr>
        <w:rPr>
          <w:sz w:val="32"/>
          <w:szCs w:val="32"/>
        </w:rPr>
      </w:pPr>
      <w:r>
        <w:rPr>
          <w:sz w:val="32"/>
          <w:szCs w:val="32"/>
        </w:rPr>
        <w:t>Day and Time of Protest:</w:t>
      </w:r>
    </w:p>
    <w:p w14:paraId="1E6990C6" w14:textId="77777777" w:rsidR="00346DCC" w:rsidRDefault="00346DCC" w:rsidP="00346DCC">
      <w:pPr>
        <w:rPr>
          <w:sz w:val="32"/>
          <w:szCs w:val="32"/>
        </w:rPr>
      </w:pPr>
    </w:p>
    <w:p w14:paraId="059CAD76" w14:textId="66B73B44" w:rsidR="00346DCC" w:rsidRDefault="00346DCC" w:rsidP="00346DCC">
      <w:pPr>
        <w:rPr>
          <w:sz w:val="32"/>
          <w:szCs w:val="32"/>
        </w:rPr>
      </w:pPr>
      <w:r>
        <w:rPr>
          <w:sz w:val="32"/>
          <w:szCs w:val="32"/>
        </w:rPr>
        <w:t>State what happens:</w:t>
      </w:r>
    </w:p>
    <w:p w14:paraId="71A11D0B" w14:textId="77777777" w:rsidR="008A5655" w:rsidRDefault="008A5655" w:rsidP="008A5655">
      <w:pPr>
        <w:rPr>
          <w:sz w:val="32"/>
          <w:szCs w:val="32"/>
        </w:rPr>
      </w:pPr>
    </w:p>
    <w:p w14:paraId="4CE42276" w14:textId="77777777" w:rsidR="008A5655" w:rsidRDefault="008A5655" w:rsidP="008A5655">
      <w:pPr>
        <w:rPr>
          <w:sz w:val="32"/>
          <w:szCs w:val="32"/>
        </w:rPr>
      </w:pPr>
    </w:p>
    <w:p w14:paraId="2723D160" w14:textId="77777777" w:rsidR="008A5655" w:rsidRDefault="008A5655" w:rsidP="008A5655"/>
    <w:p w14:paraId="7DB2767A" w14:textId="77777777" w:rsidR="008A5655" w:rsidRDefault="008A5655" w:rsidP="006A6886">
      <w:pPr>
        <w:spacing w:after="0" w:line="240" w:lineRule="auto"/>
        <w:rPr>
          <w:b/>
          <w:bCs/>
          <w:sz w:val="28"/>
          <w:szCs w:val="28"/>
        </w:rPr>
      </w:pPr>
    </w:p>
    <w:p w14:paraId="0C8A22DF" w14:textId="77777777" w:rsidR="00760B20" w:rsidRDefault="00760B20" w:rsidP="006A6886">
      <w:pPr>
        <w:spacing w:after="0" w:line="240" w:lineRule="auto"/>
        <w:rPr>
          <w:b/>
          <w:bCs/>
          <w:sz w:val="28"/>
          <w:szCs w:val="28"/>
        </w:rPr>
      </w:pPr>
    </w:p>
    <w:p w14:paraId="05A3BC6C" w14:textId="77777777" w:rsidR="00760B20" w:rsidRDefault="00760B20" w:rsidP="006A6886">
      <w:pPr>
        <w:spacing w:after="0" w:line="240" w:lineRule="auto"/>
        <w:rPr>
          <w:b/>
          <w:bCs/>
          <w:sz w:val="28"/>
          <w:szCs w:val="28"/>
        </w:rPr>
      </w:pPr>
    </w:p>
    <w:p w14:paraId="50593BA0" w14:textId="77777777" w:rsidR="00760B20" w:rsidRDefault="00760B20" w:rsidP="006A6886">
      <w:pPr>
        <w:spacing w:after="0" w:line="240" w:lineRule="auto"/>
        <w:rPr>
          <w:b/>
          <w:bCs/>
          <w:sz w:val="28"/>
          <w:szCs w:val="28"/>
        </w:rPr>
      </w:pPr>
    </w:p>
    <w:p w14:paraId="6D4BAF54" w14:textId="77777777" w:rsidR="00760B20" w:rsidRDefault="00760B20" w:rsidP="006A6886">
      <w:pPr>
        <w:spacing w:after="0" w:line="240" w:lineRule="auto"/>
        <w:rPr>
          <w:b/>
          <w:bCs/>
          <w:sz w:val="28"/>
          <w:szCs w:val="28"/>
        </w:rPr>
      </w:pPr>
    </w:p>
    <w:p w14:paraId="7D9734C8" w14:textId="77777777" w:rsidR="00760B20" w:rsidRDefault="00760B20" w:rsidP="006A6886">
      <w:pPr>
        <w:spacing w:after="0" w:line="240" w:lineRule="auto"/>
        <w:rPr>
          <w:b/>
          <w:bCs/>
          <w:sz w:val="28"/>
          <w:szCs w:val="28"/>
        </w:rPr>
      </w:pPr>
    </w:p>
    <w:p w14:paraId="63FD925C" w14:textId="77777777" w:rsidR="00760B20" w:rsidRDefault="00760B20" w:rsidP="006A6886">
      <w:pPr>
        <w:spacing w:after="0" w:line="240" w:lineRule="auto"/>
        <w:rPr>
          <w:b/>
          <w:bCs/>
          <w:sz w:val="28"/>
          <w:szCs w:val="28"/>
        </w:rPr>
      </w:pPr>
    </w:p>
    <w:p w14:paraId="0E9540F8" w14:textId="77777777" w:rsidR="00760B20" w:rsidRDefault="00760B20" w:rsidP="006A6886">
      <w:pPr>
        <w:spacing w:after="0" w:line="240" w:lineRule="auto"/>
        <w:rPr>
          <w:b/>
          <w:bCs/>
          <w:sz w:val="28"/>
          <w:szCs w:val="28"/>
        </w:rPr>
      </w:pPr>
    </w:p>
    <w:p w14:paraId="486E8556" w14:textId="77777777" w:rsidR="00760B20" w:rsidRDefault="00760B20" w:rsidP="006A6886">
      <w:pPr>
        <w:spacing w:after="0" w:line="240" w:lineRule="auto"/>
        <w:rPr>
          <w:b/>
          <w:bCs/>
          <w:sz w:val="28"/>
          <w:szCs w:val="28"/>
        </w:rPr>
      </w:pPr>
    </w:p>
    <w:p w14:paraId="79C21287" w14:textId="77777777" w:rsidR="00760B20" w:rsidRDefault="00760B20" w:rsidP="006A6886">
      <w:pPr>
        <w:spacing w:after="0" w:line="240" w:lineRule="auto"/>
        <w:rPr>
          <w:b/>
          <w:bCs/>
          <w:sz w:val="28"/>
          <w:szCs w:val="28"/>
        </w:rPr>
      </w:pPr>
    </w:p>
    <w:p w14:paraId="62E90356" w14:textId="77777777" w:rsidR="00760B20" w:rsidRDefault="00760B20" w:rsidP="006A6886">
      <w:pPr>
        <w:spacing w:after="0" w:line="240" w:lineRule="auto"/>
        <w:rPr>
          <w:b/>
          <w:bCs/>
          <w:sz w:val="28"/>
          <w:szCs w:val="28"/>
        </w:rPr>
      </w:pPr>
    </w:p>
    <w:p w14:paraId="381F9C10" w14:textId="77777777" w:rsidR="00760B20" w:rsidRDefault="00760B20" w:rsidP="006A6886">
      <w:pPr>
        <w:spacing w:after="0" w:line="240" w:lineRule="auto"/>
        <w:rPr>
          <w:b/>
          <w:bCs/>
          <w:sz w:val="28"/>
          <w:szCs w:val="28"/>
        </w:rPr>
      </w:pPr>
    </w:p>
    <w:p w14:paraId="09D885B3" w14:textId="77777777" w:rsidR="00760B20" w:rsidRDefault="00760B20" w:rsidP="006A6886">
      <w:pPr>
        <w:spacing w:after="0" w:line="240" w:lineRule="auto"/>
        <w:rPr>
          <w:b/>
          <w:bCs/>
          <w:sz w:val="28"/>
          <w:szCs w:val="28"/>
        </w:rPr>
      </w:pPr>
    </w:p>
    <w:p w14:paraId="26EA5D87" w14:textId="77777777" w:rsidR="00760B20" w:rsidRDefault="00760B20" w:rsidP="006A6886">
      <w:pPr>
        <w:spacing w:after="0" w:line="240" w:lineRule="auto"/>
        <w:rPr>
          <w:b/>
          <w:bCs/>
          <w:sz w:val="28"/>
          <w:szCs w:val="28"/>
        </w:rPr>
      </w:pPr>
    </w:p>
    <w:sectPr w:rsidR="00760B20" w:rsidSect="00EB1177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B13B9" w14:textId="77777777" w:rsidR="00F34AA1" w:rsidRDefault="00F34AA1" w:rsidP="00CB086C">
      <w:pPr>
        <w:spacing w:after="0" w:line="240" w:lineRule="auto"/>
      </w:pPr>
      <w:r>
        <w:separator/>
      </w:r>
    </w:p>
  </w:endnote>
  <w:endnote w:type="continuationSeparator" w:id="0">
    <w:p w14:paraId="0A366D81" w14:textId="77777777" w:rsidR="00F34AA1" w:rsidRDefault="00F34AA1" w:rsidP="00CB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A3F9" w14:textId="0DDADA24" w:rsidR="00CB086C" w:rsidRDefault="00107309" w:rsidP="00CB086C">
    <w:pPr>
      <w:pStyle w:val="Footer"/>
      <w:jc w:val="center"/>
    </w:pPr>
    <w:r w:rsidRPr="005A6964">
      <w:rPr>
        <w:noProof/>
      </w:rPr>
      <w:drawing>
        <wp:inline distT="0" distB="0" distL="0" distR="0" wp14:anchorId="1FC151FE" wp14:editId="775187FD">
          <wp:extent cx="2000250" cy="628650"/>
          <wp:effectExtent l="0" t="0" r="0" b="0"/>
          <wp:docPr id="36944688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F98E3" w14:textId="77777777" w:rsidR="00F34AA1" w:rsidRDefault="00F34AA1" w:rsidP="00CB086C">
      <w:pPr>
        <w:spacing w:after="0" w:line="240" w:lineRule="auto"/>
      </w:pPr>
      <w:r>
        <w:separator/>
      </w:r>
    </w:p>
  </w:footnote>
  <w:footnote w:type="continuationSeparator" w:id="0">
    <w:p w14:paraId="6D1AF978" w14:textId="77777777" w:rsidR="00F34AA1" w:rsidRDefault="00F34AA1" w:rsidP="00CB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5D53" w14:textId="5330825E" w:rsidR="00A03640" w:rsidRDefault="00A03640">
    <w:pPr>
      <w:pStyle w:val="Header"/>
    </w:pPr>
    <w:r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1BB8E391" wp14:editId="15928078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343025" cy="647700"/>
          <wp:effectExtent l="0" t="0" r="9525" b="0"/>
          <wp:wrapNone/>
          <wp:docPr id="1900456773" name="Picture 1900456773" descr="A blue logo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848359" name="Picture 1065848359" descr="A blue logo with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93954" w14:textId="77777777" w:rsidR="00A03640" w:rsidRDefault="00A03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91E"/>
    <w:multiLevelType w:val="multilevel"/>
    <w:tmpl w:val="EBDE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518D6"/>
    <w:multiLevelType w:val="hybridMultilevel"/>
    <w:tmpl w:val="0FBAD2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E088E"/>
    <w:multiLevelType w:val="hybridMultilevel"/>
    <w:tmpl w:val="041039BA"/>
    <w:lvl w:ilvl="0" w:tplc="8BCCA164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D13BE2"/>
    <w:multiLevelType w:val="hybridMultilevel"/>
    <w:tmpl w:val="FEA6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5CD2"/>
    <w:multiLevelType w:val="multilevel"/>
    <w:tmpl w:val="42CC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314AF"/>
    <w:multiLevelType w:val="multilevel"/>
    <w:tmpl w:val="640C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0378A"/>
    <w:multiLevelType w:val="multilevel"/>
    <w:tmpl w:val="EC4C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EC012F"/>
    <w:multiLevelType w:val="hybridMultilevel"/>
    <w:tmpl w:val="332E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C671D"/>
    <w:multiLevelType w:val="hybridMultilevel"/>
    <w:tmpl w:val="EAE4F17A"/>
    <w:lvl w:ilvl="0" w:tplc="A5A07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11AC1"/>
    <w:multiLevelType w:val="multilevel"/>
    <w:tmpl w:val="13CC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DF632A"/>
    <w:multiLevelType w:val="hybridMultilevel"/>
    <w:tmpl w:val="47B6833E"/>
    <w:lvl w:ilvl="0" w:tplc="8EE46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70C01"/>
    <w:multiLevelType w:val="multilevel"/>
    <w:tmpl w:val="6A90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971C8F"/>
    <w:multiLevelType w:val="multilevel"/>
    <w:tmpl w:val="9B7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EB7799"/>
    <w:multiLevelType w:val="hybridMultilevel"/>
    <w:tmpl w:val="DAAA5A3A"/>
    <w:lvl w:ilvl="0" w:tplc="60B8C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75710"/>
    <w:multiLevelType w:val="multilevel"/>
    <w:tmpl w:val="8634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84BA2"/>
    <w:multiLevelType w:val="hybridMultilevel"/>
    <w:tmpl w:val="B85C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279970">
    <w:abstractNumId w:val="13"/>
  </w:num>
  <w:num w:numId="2" w16cid:durableId="946889044">
    <w:abstractNumId w:val="8"/>
  </w:num>
  <w:num w:numId="3" w16cid:durableId="265355550">
    <w:abstractNumId w:val="7"/>
  </w:num>
  <w:num w:numId="4" w16cid:durableId="2043633085">
    <w:abstractNumId w:val="15"/>
  </w:num>
  <w:num w:numId="5" w16cid:durableId="1753088792">
    <w:abstractNumId w:val="3"/>
  </w:num>
  <w:num w:numId="6" w16cid:durableId="1199466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7372612">
    <w:abstractNumId w:val="2"/>
  </w:num>
  <w:num w:numId="8" w16cid:durableId="107315013">
    <w:abstractNumId w:val="1"/>
  </w:num>
  <w:num w:numId="9" w16cid:durableId="227615063">
    <w:abstractNumId w:val="10"/>
  </w:num>
  <w:num w:numId="10" w16cid:durableId="528881555">
    <w:abstractNumId w:val="0"/>
  </w:num>
  <w:num w:numId="11" w16cid:durableId="2002659439">
    <w:abstractNumId w:val="4"/>
  </w:num>
  <w:num w:numId="12" w16cid:durableId="1808626061">
    <w:abstractNumId w:val="11"/>
  </w:num>
  <w:num w:numId="13" w16cid:durableId="883054436">
    <w:abstractNumId w:val="12"/>
  </w:num>
  <w:num w:numId="14" w16cid:durableId="1267422764">
    <w:abstractNumId w:val="14"/>
  </w:num>
  <w:num w:numId="15" w16cid:durableId="1153184507">
    <w:abstractNumId w:val="9"/>
  </w:num>
  <w:num w:numId="16" w16cid:durableId="1845052818">
    <w:abstractNumId w:val="5"/>
  </w:num>
  <w:num w:numId="17" w16cid:durableId="1425953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6C"/>
    <w:rsid w:val="000511FD"/>
    <w:rsid w:val="00063AC9"/>
    <w:rsid w:val="00067797"/>
    <w:rsid w:val="000717EE"/>
    <w:rsid w:val="00086761"/>
    <w:rsid w:val="00094E55"/>
    <w:rsid w:val="000C113C"/>
    <w:rsid w:val="00107309"/>
    <w:rsid w:val="00144D49"/>
    <w:rsid w:val="00196126"/>
    <w:rsid w:val="001D7C6E"/>
    <w:rsid w:val="001F750E"/>
    <w:rsid w:val="00213EBD"/>
    <w:rsid w:val="00213FE2"/>
    <w:rsid w:val="002B6F8B"/>
    <w:rsid w:val="00300452"/>
    <w:rsid w:val="00305847"/>
    <w:rsid w:val="00346DCC"/>
    <w:rsid w:val="0036741C"/>
    <w:rsid w:val="00390D9B"/>
    <w:rsid w:val="003D7923"/>
    <w:rsid w:val="004151CA"/>
    <w:rsid w:val="00417FB5"/>
    <w:rsid w:val="0042031A"/>
    <w:rsid w:val="00421209"/>
    <w:rsid w:val="0043391B"/>
    <w:rsid w:val="00457038"/>
    <w:rsid w:val="00481D62"/>
    <w:rsid w:val="00494DD4"/>
    <w:rsid w:val="004A1EA7"/>
    <w:rsid w:val="004A3343"/>
    <w:rsid w:val="004D0F6F"/>
    <w:rsid w:val="004D1D36"/>
    <w:rsid w:val="00502E2F"/>
    <w:rsid w:val="00513B39"/>
    <w:rsid w:val="00530719"/>
    <w:rsid w:val="0053109F"/>
    <w:rsid w:val="005654F6"/>
    <w:rsid w:val="005E36E8"/>
    <w:rsid w:val="005F4CEB"/>
    <w:rsid w:val="00625BCE"/>
    <w:rsid w:val="006348BE"/>
    <w:rsid w:val="006A6886"/>
    <w:rsid w:val="006D367D"/>
    <w:rsid w:val="006F713D"/>
    <w:rsid w:val="007100F3"/>
    <w:rsid w:val="00717878"/>
    <w:rsid w:val="007522A0"/>
    <w:rsid w:val="00760B20"/>
    <w:rsid w:val="00765620"/>
    <w:rsid w:val="007755D9"/>
    <w:rsid w:val="00784AE0"/>
    <w:rsid w:val="00785EB7"/>
    <w:rsid w:val="007D5CE8"/>
    <w:rsid w:val="007E0A21"/>
    <w:rsid w:val="007F143F"/>
    <w:rsid w:val="008541F8"/>
    <w:rsid w:val="008901A8"/>
    <w:rsid w:val="008A5655"/>
    <w:rsid w:val="009015F7"/>
    <w:rsid w:val="009127B8"/>
    <w:rsid w:val="009A015F"/>
    <w:rsid w:val="009C6E6B"/>
    <w:rsid w:val="00A03640"/>
    <w:rsid w:val="00A130DB"/>
    <w:rsid w:val="00A32C8F"/>
    <w:rsid w:val="00A40A51"/>
    <w:rsid w:val="00A62F57"/>
    <w:rsid w:val="00A803AC"/>
    <w:rsid w:val="00AD1E89"/>
    <w:rsid w:val="00AD4D07"/>
    <w:rsid w:val="00B02772"/>
    <w:rsid w:val="00B06CCE"/>
    <w:rsid w:val="00B20CB0"/>
    <w:rsid w:val="00B223AF"/>
    <w:rsid w:val="00B362EF"/>
    <w:rsid w:val="00B72D96"/>
    <w:rsid w:val="00B83728"/>
    <w:rsid w:val="00BA2B8F"/>
    <w:rsid w:val="00BA3CB7"/>
    <w:rsid w:val="00BD47DB"/>
    <w:rsid w:val="00BF4054"/>
    <w:rsid w:val="00BF47A2"/>
    <w:rsid w:val="00C3285D"/>
    <w:rsid w:val="00C90D91"/>
    <w:rsid w:val="00CB086C"/>
    <w:rsid w:val="00D04BA8"/>
    <w:rsid w:val="00D17F20"/>
    <w:rsid w:val="00D516CA"/>
    <w:rsid w:val="00D520C6"/>
    <w:rsid w:val="00D63D84"/>
    <w:rsid w:val="00DB64F5"/>
    <w:rsid w:val="00E03352"/>
    <w:rsid w:val="00E44884"/>
    <w:rsid w:val="00E530D5"/>
    <w:rsid w:val="00EB1177"/>
    <w:rsid w:val="00EE370C"/>
    <w:rsid w:val="00F10B21"/>
    <w:rsid w:val="00F23393"/>
    <w:rsid w:val="00F34AA1"/>
    <w:rsid w:val="00FA593C"/>
    <w:rsid w:val="00FA5C3B"/>
    <w:rsid w:val="00FE404F"/>
    <w:rsid w:val="00FF59B0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4"/>
    <o:shapelayout v:ext="edit">
      <o:idmap v:ext="edit" data="2"/>
    </o:shapelayout>
  </w:shapeDefaults>
  <w:decimalSymbol w:val="."/>
  <w:listSeparator w:val=","/>
  <w14:docId w14:val="01DD3EDD"/>
  <w15:chartTrackingRefBased/>
  <w15:docId w15:val="{D7F7D087-1187-4169-8BA5-53647F0E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86C"/>
  </w:style>
  <w:style w:type="paragraph" w:styleId="Footer">
    <w:name w:val="footer"/>
    <w:basedOn w:val="Normal"/>
    <w:link w:val="FooterChar"/>
    <w:uiPriority w:val="99"/>
    <w:unhideWhenUsed/>
    <w:rsid w:val="00CB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86C"/>
  </w:style>
  <w:style w:type="paragraph" w:styleId="BalloonText">
    <w:name w:val="Balloon Text"/>
    <w:basedOn w:val="Normal"/>
    <w:link w:val="BalloonTextChar"/>
    <w:uiPriority w:val="99"/>
    <w:semiHidden/>
    <w:unhideWhenUsed/>
    <w:rsid w:val="005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36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D91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3FE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3FE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D0F6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0F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D0F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F9AE-2CC6-4DDF-9D39-AF318806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6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Hendrix</dc:creator>
  <cp:keywords/>
  <dc:description/>
  <cp:lastModifiedBy>Sports</cp:lastModifiedBy>
  <cp:revision>14</cp:revision>
  <cp:lastPrinted>2024-01-06T22:49:00Z</cp:lastPrinted>
  <dcterms:created xsi:type="dcterms:W3CDTF">2026-01-05T22:09:00Z</dcterms:created>
  <dcterms:modified xsi:type="dcterms:W3CDTF">2026-01-14T00:45:00Z</dcterms:modified>
</cp:coreProperties>
</file>